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1CFB" w14:textId="77777777" w:rsidR="00250ADD" w:rsidRPr="00D94E85" w:rsidRDefault="00250ADD" w:rsidP="00EC6074">
      <w:pPr>
        <w:pStyle w:val="Heading1"/>
        <w:spacing w:before="0" w:line="240" w:lineRule="auto"/>
        <w:jc w:val="center"/>
        <w:rPr>
          <w:color w:val="000000"/>
        </w:rPr>
      </w:pPr>
      <w:r w:rsidRPr="00D94E85">
        <w:rPr>
          <w:color w:val="000000"/>
        </w:rPr>
        <w:t>Louisiana Fire and Emergency Training Commission Meeting</w:t>
      </w:r>
    </w:p>
    <w:p w14:paraId="660E1CFC" w14:textId="10215B6A" w:rsidR="00250ADD" w:rsidRPr="00D94E85" w:rsidRDefault="00250ADD" w:rsidP="00E4635C">
      <w:pPr>
        <w:pStyle w:val="Heading2"/>
        <w:spacing w:before="0" w:line="240" w:lineRule="auto"/>
        <w:jc w:val="center"/>
        <w:rPr>
          <w:color w:val="000000"/>
          <w:sz w:val="24"/>
          <w:szCs w:val="24"/>
        </w:rPr>
      </w:pPr>
      <w:r w:rsidRPr="00D94E85">
        <w:rPr>
          <w:color w:val="000000"/>
          <w:sz w:val="24"/>
          <w:szCs w:val="24"/>
        </w:rPr>
        <w:t>Meeting Minutes</w:t>
      </w:r>
      <w:r w:rsidRPr="00D94E85">
        <w:rPr>
          <w:color w:val="000000"/>
          <w:sz w:val="24"/>
          <w:szCs w:val="24"/>
        </w:rPr>
        <w:br/>
      </w:r>
      <w:r w:rsidR="004671D9">
        <w:rPr>
          <w:color w:val="000000"/>
          <w:sz w:val="24"/>
          <w:szCs w:val="24"/>
        </w:rPr>
        <w:t>Ju</w:t>
      </w:r>
      <w:r w:rsidR="00246DC6">
        <w:rPr>
          <w:color w:val="000000"/>
          <w:sz w:val="24"/>
          <w:szCs w:val="24"/>
        </w:rPr>
        <w:t>ly 30</w:t>
      </w:r>
      <w:r w:rsidR="0020483F">
        <w:rPr>
          <w:color w:val="000000"/>
          <w:sz w:val="24"/>
          <w:szCs w:val="24"/>
        </w:rPr>
        <w:t>, 201</w:t>
      </w:r>
      <w:r w:rsidR="00546D94">
        <w:rPr>
          <w:color w:val="000000"/>
          <w:sz w:val="24"/>
          <w:szCs w:val="24"/>
        </w:rPr>
        <w:t>9</w:t>
      </w:r>
    </w:p>
    <w:p w14:paraId="660E1CFD" w14:textId="77777777" w:rsidR="00250ADD" w:rsidRDefault="00250ADD" w:rsidP="00E4635C">
      <w:pPr>
        <w:spacing w:after="0" w:line="240" w:lineRule="auto"/>
        <w:jc w:val="center"/>
        <w:rPr>
          <w:b/>
        </w:rPr>
      </w:pPr>
    </w:p>
    <w:p w14:paraId="660E1CFE" w14:textId="77777777" w:rsidR="006B4722" w:rsidRPr="006B4722" w:rsidRDefault="00250ADD" w:rsidP="00E4635C">
      <w:pPr>
        <w:pStyle w:val="Heading3"/>
        <w:spacing w:after="0"/>
        <w:rPr>
          <w:rFonts w:ascii="Calibri" w:hAnsi="Calibri"/>
          <w:sz w:val="22"/>
          <w:szCs w:val="22"/>
        </w:rPr>
      </w:pPr>
      <w:r w:rsidRPr="00B859DA">
        <w:rPr>
          <w:rFonts w:ascii="Calibri" w:hAnsi="Calibri"/>
          <w:sz w:val="22"/>
          <w:szCs w:val="22"/>
        </w:rPr>
        <w:t>Commission Members Present:</w:t>
      </w:r>
    </w:p>
    <w:p w14:paraId="660E1CFF" w14:textId="77777777" w:rsidR="00135854" w:rsidRDefault="00135854" w:rsidP="00E4635C">
      <w:pPr>
        <w:pStyle w:val="NoSpacing"/>
      </w:pPr>
    </w:p>
    <w:p w14:paraId="1FD05648" w14:textId="7F564FB3" w:rsidR="00EC6074" w:rsidRDefault="00EC6074" w:rsidP="00EC6074">
      <w:pPr>
        <w:pStyle w:val="NoSpacing"/>
      </w:pPr>
      <w:r w:rsidRPr="0026357E">
        <w:t>Ch</w:t>
      </w:r>
      <w:r>
        <w:t>ad</w:t>
      </w:r>
      <w:r w:rsidRPr="0026357E">
        <w:t xml:space="preserve"> Major</w:t>
      </w:r>
      <w:r>
        <w:tab/>
      </w:r>
      <w:r>
        <w:tab/>
        <w:t>Professional Firefighters Association of Louisiana</w:t>
      </w:r>
    </w:p>
    <w:p w14:paraId="2D3C7A05" w14:textId="1A11614F" w:rsidR="00313871" w:rsidRDefault="00313871" w:rsidP="00EC6074">
      <w:pPr>
        <w:pStyle w:val="NoSpacing"/>
      </w:pPr>
      <w:r>
        <w:t>Ken Himel</w:t>
      </w:r>
      <w:r>
        <w:tab/>
      </w:r>
      <w:r>
        <w:tab/>
      </w:r>
      <w:r w:rsidR="00123A5B">
        <w:t>Louisiana Fire Chief’s Association</w:t>
      </w:r>
    </w:p>
    <w:p w14:paraId="660E1D01" w14:textId="03C3C919" w:rsidR="006B4722" w:rsidRDefault="00250ADD" w:rsidP="00E4635C">
      <w:pPr>
        <w:pStyle w:val="NoSpacing"/>
      </w:pPr>
      <w:r w:rsidRPr="00422617">
        <w:t>Michael Donahue</w:t>
      </w:r>
      <w:r w:rsidRPr="00422617">
        <w:tab/>
        <w:t>Chancellor’s Designee from LSU</w:t>
      </w:r>
    </w:p>
    <w:p w14:paraId="16A3958D" w14:textId="77777777" w:rsidR="0037014D" w:rsidRDefault="0037014D" w:rsidP="0037014D">
      <w:pPr>
        <w:pStyle w:val="NoSpacing"/>
      </w:pPr>
      <w:r>
        <w:t>Martin Latino</w:t>
      </w:r>
      <w:r>
        <w:tab/>
      </w:r>
      <w:r>
        <w:tab/>
        <w:t>Louisiana Fire Chief’s Association</w:t>
      </w:r>
      <w:r>
        <w:tab/>
      </w:r>
    </w:p>
    <w:p w14:paraId="14B2D0AD" w14:textId="4B91A174" w:rsidR="003146C1" w:rsidRDefault="003F1667" w:rsidP="00E4635C">
      <w:pPr>
        <w:pStyle w:val="NoSpacing"/>
      </w:pPr>
      <w:r>
        <w:t>Louis Romero</w:t>
      </w:r>
      <w:r>
        <w:tab/>
      </w:r>
      <w:r>
        <w:tab/>
        <w:t>Professional Firefighters Association of Louisiana</w:t>
      </w:r>
    </w:p>
    <w:p w14:paraId="2CEBC3FF" w14:textId="1F268885" w:rsidR="003F1667" w:rsidRPr="0026357E" w:rsidRDefault="007C45B8" w:rsidP="00E4635C">
      <w:pPr>
        <w:pStyle w:val="NoSpacing"/>
      </w:pPr>
      <w:r>
        <w:t>D</w:t>
      </w:r>
      <w:r w:rsidR="00CF7143">
        <w:t>a</w:t>
      </w:r>
      <w:r>
        <w:t>n Wallace</w:t>
      </w:r>
      <w:r>
        <w:tab/>
      </w:r>
      <w:r>
        <w:tab/>
        <w:t xml:space="preserve">Proxy for </w:t>
      </w:r>
      <w:r w:rsidR="00123A5B">
        <w:t>State Fire Marshal’s Office/</w:t>
      </w:r>
      <w:r>
        <w:t>Butch Browning</w:t>
      </w:r>
    </w:p>
    <w:p w14:paraId="660E1D07" w14:textId="77777777" w:rsidR="00634903" w:rsidRDefault="00634903" w:rsidP="00E4635C">
      <w:pPr>
        <w:pStyle w:val="NoSpacing"/>
        <w:rPr>
          <w:b/>
        </w:rPr>
      </w:pPr>
    </w:p>
    <w:p w14:paraId="660E1D08" w14:textId="77777777" w:rsidR="008605AA" w:rsidRPr="008605AA" w:rsidRDefault="008605AA" w:rsidP="00E4635C">
      <w:pPr>
        <w:pStyle w:val="NoSpacing"/>
        <w:rPr>
          <w:b/>
        </w:rPr>
      </w:pPr>
      <w:r w:rsidRPr="008605AA">
        <w:rPr>
          <w:b/>
        </w:rPr>
        <w:t>Commission Members Absent:</w:t>
      </w:r>
    </w:p>
    <w:p w14:paraId="1CBBE4C5" w14:textId="66C85EB0" w:rsidR="00D12555" w:rsidRDefault="00D12555" w:rsidP="007C4693">
      <w:pPr>
        <w:pStyle w:val="NoSpacing"/>
      </w:pPr>
      <w:r>
        <w:t xml:space="preserve">Karen St. </w:t>
      </w:r>
      <w:proofErr w:type="spellStart"/>
      <w:r>
        <w:t>Germain</w:t>
      </w:r>
      <w:proofErr w:type="spellEnd"/>
      <w:r w:rsidR="00123A5B">
        <w:tab/>
      </w:r>
      <w:r w:rsidR="00123A5B">
        <w:t>Governor’s Appointee</w:t>
      </w:r>
    </w:p>
    <w:p w14:paraId="074A2F49" w14:textId="75274B09" w:rsidR="00F50D6E" w:rsidRDefault="00F50D6E" w:rsidP="007C4693">
      <w:pPr>
        <w:pStyle w:val="NoSpacing"/>
      </w:pPr>
      <w:r>
        <w:t>Charlie Metcalf</w:t>
      </w:r>
      <w:r w:rsidR="00123A5B">
        <w:tab/>
      </w:r>
      <w:r w:rsidR="00123A5B">
        <w:tab/>
        <w:t>Louisiana State Firemen’s Association</w:t>
      </w:r>
    </w:p>
    <w:p w14:paraId="16C76B01" w14:textId="6997CBF0" w:rsidR="003E04F3" w:rsidRDefault="00A63E56" w:rsidP="00E4635C">
      <w:pPr>
        <w:pStyle w:val="NoSpacing"/>
      </w:pPr>
      <w:r>
        <w:t>Butch Browning</w:t>
      </w:r>
      <w:r>
        <w:tab/>
      </w:r>
      <w:r>
        <w:tab/>
        <w:t>State Fire Marshal</w:t>
      </w:r>
      <w:r w:rsidRPr="00422617">
        <w:t xml:space="preserve"> </w:t>
      </w:r>
    </w:p>
    <w:p w14:paraId="0A66B174" w14:textId="63614767" w:rsidR="00D47EEB" w:rsidRDefault="00D47EEB" w:rsidP="00D47EEB">
      <w:pPr>
        <w:pStyle w:val="NoSpacing"/>
      </w:pPr>
      <w:r>
        <w:t>Brian Lindberg</w:t>
      </w:r>
      <w:r w:rsidR="00123A5B">
        <w:tab/>
      </w:r>
      <w:r w:rsidR="00123A5B">
        <w:tab/>
      </w:r>
      <w:r w:rsidR="00123A5B">
        <w:t>Louisiana State Firemen’s Association</w:t>
      </w:r>
    </w:p>
    <w:p w14:paraId="2E4F806E" w14:textId="6BCAD3D8" w:rsidR="003146C1" w:rsidRDefault="003146C1" w:rsidP="00E4635C">
      <w:pPr>
        <w:pStyle w:val="NoSpacing"/>
        <w:rPr>
          <w:b/>
        </w:rPr>
      </w:pPr>
    </w:p>
    <w:p w14:paraId="5F2DE6E0" w14:textId="77777777" w:rsidR="003F1667" w:rsidRDefault="003F1667" w:rsidP="00E4635C">
      <w:pPr>
        <w:pStyle w:val="NoSpacing"/>
        <w:rPr>
          <w:b/>
        </w:rPr>
      </w:pPr>
    </w:p>
    <w:p w14:paraId="660E1D10" w14:textId="77777777" w:rsidR="00135854" w:rsidRDefault="00135854" w:rsidP="00E4635C">
      <w:pPr>
        <w:pStyle w:val="NoSpacing"/>
        <w:rPr>
          <w:b/>
        </w:rPr>
      </w:pPr>
      <w:r>
        <w:rPr>
          <w:b/>
        </w:rPr>
        <w:t>In Attendance:</w:t>
      </w:r>
    </w:p>
    <w:p w14:paraId="05206F69" w14:textId="7B4D5D6D" w:rsidR="008D58BB" w:rsidRDefault="008D58BB" w:rsidP="00E4635C">
      <w:pPr>
        <w:pStyle w:val="NoSpacing"/>
      </w:pPr>
      <w:r>
        <w:t>Loree Ramezan</w:t>
      </w:r>
      <w:r>
        <w:tab/>
      </w:r>
      <w:r>
        <w:tab/>
        <w:t>FETI</w:t>
      </w:r>
    </w:p>
    <w:p w14:paraId="62062B76" w14:textId="6DCE85B5" w:rsidR="008D58BB" w:rsidRDefault="008D58BB" w:rsidP="00E4635C">
      <w:pPr>
        <w:pStyle w:val="NoSpacing"/>
      </w:pPr>
      <w:r>
        <w:t>Christine Ear</w:t>
      </w:r>
      <w:r w:rsidR="003029B5">
        <w:t>nheart</w:t>
      </w:r>
      <w:r w:rsidR="003029B5">
        <w:tab/>
        <w:t>FETI</w:t>
      </w:r>
    </w:p>
    <w:p w14:paraId="7E10584B" w14:textId="4C7023F6" w:rsidR="002B6449" w:rsidRDefault="00221672" w:rsidP="00E4635C">
      <w:pPr>
        <w:pStyle w:val="NoSpacing"/>
      </w:pPr>
      <w:r>
        <w:t>Carey King</w:t>
      </w:r>
      <w:r w:rsidR="00AE4B44">
        <w:tab/>
      </w:r>
      <w:r w:rsidR="00BE7424">
        <w:tab/>
      </w:r>
      <w:r w:rsidR="00AE4B44">
        <w:t>FETI</w:t>
      </w:r>
    </w:p>
    <w:p w14:paraId="65D55563" w14:textId="194C38C3" w:rsidR="00045B70" w:rsidRDefault="00045B70" w:rsidP="00E4635C">
      <w:pPr>
        <w:pStyle w:val="NoSpacing"/>
      </w:pPr>
      <w:r>
        <w:t xml:space="preserve">Eddie Pyle </w:t>
      </w:r>
      <w:r>
        <w:tab/>
      </w:r>
      <w:r>
        <w:tab/>
        <w:t>FETI</w:t>
      </w:r>
    </w:p>
    <w:p w14:paraId="6FEB0B84" w14:textId="4D8F48A6" w:rsidR="00D2171D" w:rsidRDefault="00860175" w:rsidP="00E4635C">
      <w:pPr>
        <w:pStyle w:val="NoSpacing"/>
      </w:pPr>
      <w:r>
        <w:t>Ken Fowler</w:t>
      </w:r>
      <w:r>
        <w:tab/>
      </w:r>
      <w:r>
        <w:tab/>
        <w:t>FETI</w:t>
      </w:r>
    </w:p>
    <w:p w14:paraId="0CE2D5B6" w14:textId="748B7FC7" w:rsidR="00311D14" w:rsidRDefault="00311D14" w:rsidP="00E4635C">
      <w:pPr>
        <w:pStyle w:val="NoSpacing"/>
      </w:pPr>
      <w:r>
        <w:t>T.K. Devall</w:t>
      </w:r>
      <w:r>
        <w:tab/>
      </w:r>
      <w:r>
        <w:tab/>
        <w:t>FETI</w:t>
      </w:r>
    </w:p>
    <w:p w14:paraId="26B1F592" w14:textId="3D02A8AC" w:rsidR="00311D14" w:rsidRDefault="00311D14" w:rsidP="00E4635C">
      <w:pPr>
        <w:pStyle w:val="NoSpacing"/>
      </w:pPr>
      <w:r>
        <w:t>David New</w:t>
      </w:r>
      <w:r>
        <w:tab/>
      </w:r>
      <w:r>
        <w:tab/>
        <w:t>FETI</w:t>
      </w:r>
    </w:p>
    <w:p w14:paraId="47F4EF0C" w14:textId="11310237" w:rsidR="00311D14" w:rsidRDefault="00123A5B" w:rsidP="00E4635C">
      <w:pPr>
        <w:pStyle w:val="NoSpacing"/>
      </w:pPr>
      <w:r>
        <w:t>Brian Boudreaux</w:t>
      </w:r>
      <w:r>
        <w:tab/>
        <w:t>Bayou Can</w:t>
      </w:r>
      <w:r w:rsidR="003522D0">
        <w:t>e FD</w:t>
      </w:r>
    </w:p>
    <w:p w14:paraId="0F9A9CF4" w14:textId="6BECBED6" w:rsidR="003522D0" w:rsidRDefault="00EF66A5" w:rsidP="00E4635C">
      <w:pPr>
        <w:pStyle w:val="NoSpacing"/>
      </w:pPr>
      <w:r>
        <w:t>Dustin Kleinpeter</w:t>
      </w:r>
      <w:r>
        <w:tab/>
        <w:t>FETI</w:t>
      </w:r>
    </w:p>
    <w:p w14:paraId="1AE6D01A" w14:textId="2284A140" w:rsidR="00860175" w:rsidRDefault="00860175" w:rsidP="00E4635C">
      <w:pPr>
        <w:pStyle w:val="NoSpacing"/>
      </w:pPr>
    </w:p>
    <w:p w14:paraId="2A41C0BF" w14:textId="77777777" w:rsidR="0006475F" w:rsidRDefault="0006475F" w:rsidP="00E4635C">
      <w:pPr>
        <w:pStyle w:val="NoSpacing"/>
      </w:pPr>
    </w:p>
    <w:p w14:paraId="29893B8C" w14:textId="5416C2EF" w:rsidR="00913C9A" w:rsidRPr="00913C9A" w:rsidRDefault="00913C9A" w:rsidP="00E4635C">
      <w:pPr>
        <w:pStyle w:val="NoSpacing"/>
        <w:rPr>
          <w:b/>
        </w:rPr>
      </w:pPr>
      <w:r w:rsidRPr="00913C9A">
        <w:rPr>
          <w:b/>
        </w:rPr>
        <w:t>QUOR</w:t>
      </w:r>
      <w:r w:rsidR="0020483F">
        <w:rPr>
          <w:b/>
        </w:rPr>
        <w:t>U</w:t>
      </w:r>
      <w:r w:rsidRPr="00913C9A">
        <w:rPr>
          <w:b/>
        </w:rPr>
        <w:t>M PRESENT</w:t>
      </w:r>
    </w:p>
    <w:p w14:paraId="780F2355" w14:textId="1CF51AF6" w:rsidR="00913C9A" w:rsidRDefault="00D4621D" w:rsidP="00E4635C">
      <w:pPr>
        <w:pStyle w:val="NoSpacing"/>
      </w:pPr>
      <w:r>
        <w:t>The Louisiana Fire and Emergency Training C</w:t>
      </w:r>
      <w:r w:rsidR="008605AA">
        <w:t xml:space="preserve">ommission </w:t>
      </w:r>
      <w:r w:rsidR="00FB2D4A">
        <w:t>wa</w:t>
      </w:r>
      <w:r w:rsidR="00783A7F">
        <w:t xml:space="preserve">s called to order by Mr. </w:t>
      </w:r>
      <w:r w:rsidR="00A14BD2">
        <w:t xml:space="preserve">Chad </w:t>
      </w:r>
      <w:r w:rsidR="00913C9A">
        <w:t>Major</w:t>
      </w:r>
      <w:r w:rsidR="00FB2D4A">
        <w:t>.</w:t>
      </w:r>
      <w:r w:rsidR="003355E4">
        <w:t xml:space="preserve">  </w:t>
      </w:r>
      <w:r w:rsidR="006A5376">
        <w:t>I</w:t>
      </w:r>
      <w:r w:rsidR="0020483F">
        <w:t>nvocation w</w:t>
      </w:r>
      <w:r w:rsidR="00E51973">
        <w:t>as</w:t>
      </w:r>
      <w:r w:rsidR="0020483F">
        <w:t xml:space="preserve"> performed</w:t>
      </w:r>
      <w:r w:rsidR="00FB75B4">
        <w:t xml:space="preserve">.  </w:t>
      </w:r>
      <w:r w:rsidR="003355E4">
        <w:t>Pledge was</w:t>
      </w:r>
      <w:r w:rsidR="00783835">
        <w:t xml:space="preserve"> </w:t>
      </w:r>
      <w:r w:rsidR="000B0F1A">
        <w:t>performed as well.</w:t>
      </w:r>
      <w:r w:rsidR="003355E4">
        <w:t xml:space="preserve">  </w:t>
      </w:r>
      <w:r w:rsidR="00E457FA">
        <w:t xml:space="preserve">Mr. </w:t>
      </w:r>
      <w:r w:rsidR="0020483F">
        <w:t>Major</w:t>
      </w:r>
      <w:r w:rsidR="00CE07D9">
        <w:t xml:space="preserve"> </w:t>
      </w:r>
      <w:r>
        <w:t xml:space="preserve">called the roll and announced that a quorum was present. </w:t>
      </w:r>
      <w:r w:rsidR="0048391B">
        <w:t xml:space="preserve"> The meeting began.</w:t>
      </w:r>
    </w:p>
    <w:p w14:paraId="03141066" w14:textId="77777777" w:rsidR="00FB75B4" w:rsidRDefault="00FB75B4" w:rsidP="00E4635C">
      <w:pPr>
        <w:pStyle w:val="NoSpacing"/>
      </w:pPr>
    </w:p>
    <w:p w14:paraId="02BE6410" w14:textId="30183E80" w:rsidR="009F1510" w:rsidRDefault="00C05AED" w:rsidP="00E4635C">
      <w:pPr>
        <w:pStyle w:val="NoSpacing"/>
      </w:pPr>
      <w:r>
        <w:t>Mr</w:t>
      </w:r>
      <w:r w:rsidR="00CB4176">
        <w:t>.</w:t>
      </w:r>
      <w:r>
        <w:t xml:space="preserve"> Major </w:t>
      </w:r>
      <w:r w:rsidR="00525EAA">
        <w:t xml:space="preserve">entertained a motion to adopt </w:t>
      </w:r>
      <w:r w:rsidR="005D16A2">
        <w:t xml:space="preserve">the minutes from the meeting </w:t>
      </w:r>
      <w:r w:rsidR="003C6845">
        <w:t>held</w:t>
      </w:r>
      <w:r w:rsidR="005D16A2">
        <w:t xml:space="preserve"> </w:t>
      </w:r>
      <w:r w:rsidR="00CC5D9E">
        <w:t>in</w:t>
      </w:r>
      <w:r w:rsidR="001A01D3">
        <w:t xml:space="preserve"> </w:t>
      </w:r>
      <w:r w:rsidR="009D3142">
        <w:t>June 2019</w:t>
      </w:r>
      <w:r w:rsidR="003C6845">
        <w:t xml:space="preserve">. </w:t>
      </w:r>
      <w:r w:rsidR="00062FD6">
        <w:t xml:space="preserve"> </w:t>
      </w:r>
      <w:r w:rsidR="003C6845">
        <w:t>Motion was made by</w:t>
      </w:r>
      <w:r w:rsidR="003C1C67">
        <w:t xml:space="preserve"> M</w:t>
      </w:r>
      <w:r w:rsidR="00BD5CCA">
        <w:t xml:space="preserve">r. </w:t>
      </w:r>
      <w:r w:rsidR="00123A5B">
        <w:t xml:space="preserve">Donahue </w:t>
      </w:r>
      <w:r w:rsidR="00FB75B4">
        <w:t>to adopt the minutes</w:t>
      </w:r>
      <w:r w:rsidR="003C1C67">
        <w:t xml:space="preserve"> </w:t>
      </w:r>
      <w:r w:rsidR="00EE79A2">
        <w:t>and</w:t>
      </w:r>
      <w:r w:rsidR="009C677E">
        <w:t xml:space="preserve"> Mr.</w:t>
      </w:r>
      <w:r w:rsidR="00CC5D9E">
        <w:t xml:space="preserve"> </w:t>
      </w:r>
      <w:r w:rsidR="00123A5B">
        <w:t>Himel</w:t>
      </w:r>
      <w:r w:rsidR="00C3477B">
        <w:t xml:space="preserve"> </w:t>
      </w:r>
      <w:r w:rsidR="009C677E">
        <w:t>seconded the motion.</w:t>
      </w:r>
    </w:p>
    <w:p w14:paraId="0209F8E5" w14:textId="2D0A6481" w:rsidR="00B13C8E" w:rsidRDefault="00B13C8E" w:rsidP="00E4635C">
      <w:pPr>
        <w:pStyle w:val="NoSpacing"/>
      </w:pPr>
      <w:r>
        <w:t>N</w:t>
      </w:r>
      <w:r w:rsidR="00112A5C">
        <w:t xml:space="preserve">o discussion was made.  </w:t>
      </w:r>
      <w:r>
        <w:t>No opposition was noted.</w:t>
      </w:r>
    </w:p>
    <w:p w14:paraId="10213622" w14:textId="77777777" w:rsidR="00B13C8E" w:rsidRDefault="00B13C8E" w:rsidP="00E4635C">
      <w:pPr>
        <w:pStyle w:val="NoSpacing"/>
      </w:pPr>
    </w:p>
    <w:p w14:paraId="59E87ED4" w14:textId="5D5EC6F1" w:rsidR="003146C1" w:rsidRPr="00783835" w:rsidRDefault="00B13C8E" w:rsidP="001212F5">
      <w:pPr>
        <w:pStyle w:val="NoSpacing"/>
        <w:rPr>
          <w:b/>
        </w:rPr>
      </w:pPr>
      <w:r w:rsidRPr="00855828">
        <w:rPr>
          <w:b/>
        </w:rPr>
        <w:t>MOTION PASSED.</w:t>
      </w:r>
      <w:r w:rsidR="00CB4176" w:rsidRPr="00855828">
        <w:rPr>
          <w:b/>
        </w:rPr>
        <w:t xml:space="preserve">  </w:t>
      </w:r>
    </w:p>
    <w:p w14:paraId="34B171B4" w14:textId="1663E39B" w:rsidR="001212F5" w:rsidRDefault="001212F5" w:rsidP="001212F5">
      <w:pPr>
        <w:pStyle w:val="NoSpacing"/>
      </w:pPr>
    </w:p>
    <w:p w14:paraId="434D31EF" w14:textId="77777777" w:rsidR="00D93829" w:rsidRDefault="00D93829" w:rsidP="001212F5">
      <w:pPr>
        <w:pStyle w:val="NoSpacing"/>
        <w:rPr>
          <w:b/>
          <w:u w:val="single"/>
        </w:rPr>
      </w:pPr>
    </w:p>
    <w:p w14:paraId="269D711B" w14:textId="77777777" w:rsidR="000742F3" w:rsidRDefault="000742F3" w:rsidP="001212F5">
      <w:pPr>
        <w:pStyle w:val="NoSpacing"/>
        <w:rPr>
          <w:b/>
          <w:u w:val="single"/>
        </w:rPr>
      </w:pPr>
    </w:p>
    <w:p w14:paraId="4F62DB33" w14:textId="77777777" w:rsidR="000742F3" w:rsidRDefault="000742F3" w:rsidP="001212F5">
      <w:pPr>
        <w:pStyle w:val="NoSpacing"/>
        <w:rPr>
          <w:b/>
          <w:u w:val="single"/>
        </w:rPr>
      </w:pPr>
    </w:p>
    <w:p w14:paraId="33879586" w14:textId="77777777" w:rsidR="000742F3" w:rsidRDefault="000742F3" w:rsidP="001212F5">
      <w:pPr>
        <w:pStyle w:val="NoSpacing"/>
        <w:rPr>
          <w:b/>
          <w:u w:val="single"/>
        </w:rPr>
      </w:pPr>
    </w:p>
    <w:p w14:paraId="7C30C746" w14:textId="1E801A8F" w:rsidR="001212F5" w:rsidRDefault="00952C7A" w:rsidP="001212F5">
      <w:pPr>
        <w:pStyle w:val="NoSpacing"/>
        <w:rPr>
          <w:b/>
          <w:u w:val="single"/>
        </w:rPr>
      </w:pPr>
      <w:r>
        <w:rPr>
          <w:b/>
          <w:u w:val="single"/>
        </w:rPr>
        <w:lastRenderedPageBreak/>
        <w:t xml:space="preserve">Chief’s </w:t>
      </w:r>
      <w:r w:rsidR="001212F5" w:rsidRPr="003804EB">
        <w:rPr>
          <w:b/>
          <w:u w:val="single"/>
        </w:rPr>
        <w:t>Report</w:t>
      </w:r>
    </w:p>
    <w:p w14:paraId="0F1D1A64" w14:textId="6DE8F809" w:rsidR="000D6794" w:rsidRDefault="00783835" w:rsidP="00A83F77">
      <w:pPr>
        <w:pStyle w:val="NoSpacing"/>
      </w:pPr>
      <w:r>
        <w:t xml:space="preserve">Mr. </w:t>
      </w:r>
      <w:r w:rsidR="001F746F">
        <w:t>Fowler</w:t>
      </w:r>
      <w:r w:rsidR="00C1774D">
        <w:t xml:space="preserve"> </w:t>
      </w:r>
      <w:r w:rsidR="00A83F77">
        <w:t xml:space="preserve">presented the report.  He </w:t>
      </w:r>
      <w:r w:rsidR="001F746F">
        <w:t>wished to introduce a few of the new people that had been hired recently.  Mr. David New was now their Region One instructor.</w:t>
      </w:r>
      <w:r w:rsidR="00546ABB">
        <w:t xml:space="preserve">  Mr. Dustin Kleinpeter </w:t>
      </w:r>
      <w:r w:rsidR="00F96829">
        <w:t xml:space="preserve">now held the Academy Chief position.  </w:t>
      </w:r>
      <w:r w:rsidR="00E82800">
        <w:t xml:space="preserve"> </w:t>
      </w:r>
    </w:p>
    <w:p w14:paraId="6CAF97A8" w14:textId="2759EAB7" w:rsidR="000F4DF1" w:rsidRDefault="000F4DF1" w:rsidP="00A83F77">
      <w:pPr>
        <w:pStyle w:val="NoSpacing"/>
      </w:pPr>
    </w:p>
    <w:p w14:paraId="3F8E2A80" w14:textId="66350637" w:rsidR="000F4DF1" w:rsidRDefault="00E82800" w:rsidP="00A83F77">
      <w:pPr>
        <w:pStyle w:val="NoSpacing"/>
      </w:pPr>
      <w:r>
        <w:t xml:space="preserve">Mr. </w:t>
      </w:r>
      <w:r w:rsidR="00117D8D">
        <w:t>Fowler</w:t>
      </w:r>
      <w:r w:rsidR="006647BF">
        <w:t xml:space="preserve"> </w:t>
      </w:r>
      <w:r>
        <w:t xml:space="preserve">stated that </w:t>
      </w:r>
      <w:r w:rsidR="00A3570B">
        <w:t xml:space="preserve">last month he finished up </w:t>
      </w:r>
      <w:r w:rsidR="00D1532D">
        <w:t xml:space="preserve">his visits </w:t>
      </w:r>
      <w:r w:rsidR="00A3570B">
        <w:t xml:space="preserve">in Region 2 and </w:t>
      </w:r>
      <w:r w:rsidR="00D1532D">
        <w:t xml:space="preserve">was almost done in </w:t>
      </w:r>
      <w:r w:rsidR="00A3570B">
        <w:t>Region 4.  Because of the recent hurricane, many of the meetings</w:t>
      </w:r>
      <w:r w:rsidR="00D1532D">
        <w:t>,</w:t>
      </w:r>
      <w:r w:rsidR="00A3570B">
        <w:t xml:space="preserve"> however</w:t>
      </w:r>
      <w:r w:rsidR="00D1532D">
        <w:t>,</w:t>
      </w:r>
      <w:r w:rsidR="00A3570B">
        <w:t xml:space="preserve"> had been cancelled.  </w:t>
      </w:r>
    </w:p>
    <w:p w14:paraId="488AD0AB" w14:textId="107404DE" w:rsidR="00013817" w:rsidRDefault="00013817" w:rsidP="00A83F77">
      <w:pPr>
        <w:pStyle w:val="NoSpacing"/>
      </w:pPr>
    </w:p>
    <w:p w14:paraId="4DEB7CD5" w14:textId="70297308" w:rsidR="00013817" w:rsidRDefault="00013817" w:rsidP="00A83F77">
      <w:pPr>
        <w:pStyle w:val="NoSpacing"/>
      </w:pPr>
      <w:r>
        <w:t>He updated the board on the</w:t>
      </w:r>
      <w:r w:rsidR="00AA5765">
        <w:t xml:space="preserve"> fire truck donations from the city of Bastrop.  The paperwork was in the final stages.  It had been voted on by the city council and it had all been approved.  He reviewed the plans for the donations once they were received.</w:t>
      </w:r>
    </w:p>
    <w:p w14:paraId="012EE9EE" w14:textId="7FD0F1D9" w:rsidR="00BF4D08" w:rsidRDefault="00BF4D08" w:rsidP="00A83F77">
      <w:pPr>
        <w:pStyle w:val="NoSpacing"/>
      </w:pPr>
    </w:p>
    <w:p w14:paraId="0373CE88" w14:textId="467DB061" w:rsidR="00FD0942" w:rsidRDefault="00BF4D08" w:rsidP="00A83F77">
      <w:pPr>
        <w:pStyle w:val="NoSpacing"/>
      </w:pPr>
      <w:r>
        <w:t xml:space="preserve">A final date </w:t>
      </w:r>
      <w:r w:rsidR="00442C41">
        <w:t xml:space="preserve">of October </w:t>
      </w:r>
      <w:r w:rsidR="003311AF">
        <w:t>19</w:t>
      </w:r>
      <w:r>
        <w:t xml:space="preserve"> for the extrication class in Winnsboro had been set</w:t>
      </w:r>
      <w:r w:rsidR="003311AF">
        <w:t>.  They had 6 fire engines and the class would be responding with an apparatus and a POB</w:t>
      </w:r>
      <w:r w:rsidR="00261F3E">
        <w:t>.  The</w:t>
      </w:r>
      <w:r w:rsidR="00373560">
        <w:t xml:space="preserve"> sheriff’s office was cooking for everyone and there was no cost on the class.  It would be vendor supported.  </w:t>
      </w:r>
      <w:r w:rsidR="007D6581">
        <w:t>Currently, there were 65-70 individuals committed to attend.</w:t>
      </w:r>
    </w:p>
    <w:p w14:paraId="0A836831" w14:textId="6E40D286" w:rsidR="00CD5F55" w:rsidRDefault="00CD5F55" w:rsidP="001212F5">
      <w:pPr>
        <w:pStyle w:val="NoSpacing"/>
      </w:pPr>
    </w:p>
    <w:p w14:paraId="47D95DC2" w14:textId="128617F7" w:rsidR="00CD5F55" w:rsidRDefault="00CD5F55" w:rsidP="001212F5">
      <w:pPr>
        <w:pStyle w:val="NoSpacing"/>
      </w:pPr>
      <w:r>
        <w:t>The recruit academy was currently in the driver ops portion this week</w:t>
      </w:r>
      <w:r w:rsidR="00E10E5C">
        <w:t xml:space="preserve"> and the</w:t>
      </w:r>
      <w:r w:rsidR="00A63F10">
        <w:t>ir</w:t>
      </w:r>
      <w:r w:rsidR="00E10E5C">
        <w:t xml:space="preserve"> graduation was next week on August 9.  They were still working on the core curriculum and the core for </w:t>
      </w:r>
      <w:r w:rsidR="008F07BC">
        <w:t>the R</w:t>
      </w:r>
      <w:r w:rsidR="00E10E5C">
        <w:t xml:space="preserve">apid </w:t>
      </w:r>
      <w:r w:rsidR="008F07BC">
        <w:t>I</w:t>
      </w:r>
      <w:r w:rsidR="00E10E5C">
        <w:t xml:space="preserve">ntervention </w:t>
      </w:r>
      <w:r w:rsidR="008F07BC">
        <w:t>C</w:t>
      </w:r>
      <w:r w:rsidR="00E10E5C">
        <w:t xml:space="preserve">rew </w:t>
      </w:r>
      <w:r w:rsidR="008F07BC">
        <w:t>c</w:t>
      </w:r>
      <w:r w:rsidR="00E10E5C">
        <w:t xml:space="preserve">lass.  </w:t>
      </w:r>
      <w:r w:rsidR="00742E85">
        <w:t xml:space="preserve">They were hoping to be able to offer this class by the beginning of the year </w:t>
      </w:r>
      <w:r w:rsidR="00FB0A9B">
        <w:t xml:space="preserve">with IFSAC certification.  </w:t>
      </w:r>
    </w:p>
    <w:p w14:paraId="7B92228A" w14:textId="3043F7C7" w:rsidR="001B7348" w:rsidRDefault="001B7348" w:rsidP="001212F5">
      <w:pPr>
        <w:pStyle w:val="NoSpacing"/>
      </w:pPr>
    </w:p>
    <w:p w14:paraId="3A8559A5" w14:textId="6E77D9F8" w:rsidR="001B7348" w:rsidRDefault="001B7348" w:rsidP="001212F5">
      <w:pPr>
        <w:pStyle w:val="NoSpacing"/>
      </w:pPr>
      <w:r>
        <w:t xml:space="preserve">There were additional parish meetings </w:t>
      </w:r>
      <w:r w:rsidR="00CE75E1">
        <w:t>re</w:t>
      </w:r>
      <w:r>
        <w:t>scheduled in Region 4</w:t>
      </w:r>
      <w:r w:rsidR="008671B5">
        <w:t xml:space="preserve">.  He was hoping to make all </w:t>
      </w:r>
      <w:r w:rsidR="00CE75E1">
        <w:t xml:space="preserve">of </w:t>
      </w:r>
      <w:r w:rsidR="008671B5">
        <w:t>those and then move over to Region 3.</w:t>
      </w:r>
      <w:r w:rsidR="00843F2E">
        <w:t xml:space="preserve">  They were supporting the LSFA with the hot </w:t>
      </w:r>
      <w:r w:rsidR="00123A5B">
        <w:t xml:space="preserve">drill </w:t>
      </w:r>
      <w:r w:rsidR="00843F2E">
        <w:t xml:space="preserve">classes.  Mr. </w:t>
      </w:r>
      <w:r w:rsidR="00123A5B">
        <w:t xml:space="preserve">TK Devall </w:t>
      </w:r>
      <w:r w:rsidR="00577328">
        <w:t>gave a brief overview of the schedule and information for these classes.</w:t>
      </w:r>
      <w:r w:rsidR="00BE1531">
        <w:t xml:space="preserve">  Some discussion </w:t>
      </w:r>
      <w:r w:rsidR="00ED2BC2">
        <w:t>ensued regarding communication about the hot classes</w:t>
      </w:r>
      <w:r w:rsidR="0047607D">
        <w:t xml:space="preserve"> and their </w:t>
      </w:r>
      <w:r w:rsidR="00B973F6">
        <w:t xml:space="preserve">availability.  </w:t>
      </w:r>
    </w:p>
    <w:p w14:paraId="0BA95564" w14:textId="77777777" w:rsidR="001B7348" w:rsidRDefault="001B7348" w:rsidP="001212F5">
      <w:pPr>
        <w:pStyle w:val="NoSpacing"/>
      </w:pPr>
    </w:p>
    <w:p w14:paraId="1559EECC" w14:textId="41C7E0F4" w:rsidR="001212F5" w:rsidRDefault="001212F5" w:rsidP="001212F5">
      <w:pPr>
        <w:pStyle w:val="NoSpacing"/>
      </w:pPr>
      <w:bookmarkStart w:id="0" w:name="_Hlk16622402"/>
      <w:r>
        <w:t xml:space="preserve">Mr. Major asked if there were any other questions regarding the </w:t>
      </w:r>
      <w:r w:rsidR="00F946CB">
        <w:t>chief’s</w:t>
      </w:r>
      <w:r>
        <w:t xml:space="preserve"> report.  None were voiced.</w:t>
      </w:r>
    </w:p>
    <w:p w14:paraId="362AC6C0" w14:textId="77777777" w:rsidR="001212F5" w:rsidRPr="00B03821" w:rsidRDefault="001212F5" w:rsidP="001212F5">
      <w:pPr>
        <w:pStyle w:val="NoSpacing"/>
      </w:pPr>
    </w:p>
    <w:p w14:paraId="73B786C0" w14:textId="265EA028" w:rsidR="00D235DD" w:rsidRDefault="001212F5" w:rsidP="001212F5">
      <w:pPr>
        <w:pStyle w:val="NoSpacing"/>
      </w:pPr>
      <w:r>
        <w:t xml:space="preserve">This concluded the presentation of the </w:t>
      </w:r>
      <w:r w:rsidR="00F946CB">
        <w:t xml:space="preserve">chief’s </w:t>
      </w:r>
      <w:r>
        <w:t>report.</w:t>
      </w:r>
    </w:p>
    <w:bookmarkEnd w:id="0"/>
    <w:p w14:paraId="331DB6C1" w14:textId="15F8D6EB" w:rsidR="001212F5" w:rsidRDefault="001212F5" w:rsidP="001212F5">
      <w:pPr>
        <w:pStyle w:val="NoSpacing"/>
      </w:pPr>
    </w:p>
    <w:p w14:paraId="669C7242" w14:textId="5220F5D9" w:rsidR="00BC5763" w:rsidRDefault="00D235DD" w:rsidP="001212F5">
      <w:pPr>
        <w:pStyle w:val="NoSpacing"/>
        <w:rPr>
          <w:b/>
          <w:u w:val="single"/>
        </w:rPr>
      </w:pPr>
      <w:r>
        <w:rPr>
          <w:b/>
          <w:u w:val="single"/>
        </w:rPr>
        <w:t>Certi</w:t>
      </w:r>
      <w:r w:rsidR="00BC5763">
        <w:rPr>
          <w:b/>
          <w:u w:val="single"/>
        </w:rPr>
        <w:t>fication Report</w:t>
      </w:r>
    </w:p>
    <w:p w14:paraId="301EB3E2" w14:textId="2EF28CE1" w:rsidR="006D7D0B" w:rsidRDefault="00BC5763" w:rsidP="001212F5">
      <w:pPr>
        <w:pStyle w:val="NoSpacing"/>
        <w:rPr>
          <w:bCs/>
        </w:rPr>
      </w:pPr>
      <w:r>
        <w:rPr>
          <w:bCs/>
        </w:rPr>
        <w:t>M</w:t>
      </w:r>
      <w:r w:rsidR="00123A5B">
        <w:rPr>
          <w:bCs/>
        </w:rPr>
        <w:t>r</w:t>
      </w:r>
      <w:r>
        <w:rPr>
          <w:bCs/>
        </w:rPr>
        <w:t xml:space="preserve">s. Earnheart presented the report.  </w:t>
      </w:r>
      <w:r w:rsidR="002E0280">
        <w:rPr>
          <w:bCs/>
        </w:rPr>
        <w:t>They</w:t>
      </w:r>
      <w:r w:rsidR="00C0642D">
        <w:rPr>
          <w:bCs/>
        </w:rPr>
        <w:t xml:space="preserve"> had finished out their fiscal year at the end of June with a little over 10,271 exams. </w:t>
      </w:r>
      <w:r w:rsidR="00006E15">
        <w:rPr>
          <w:bCs/>
        </w:rPr>
        <w:t>It ha</w:t>
      </w:r>
      <w:r w:rsidR="006B4903">
        <w:rPr>
          <w:bCs/>
        </w:rPr>
        <w:t xml:space="preserve">d been a busy year.  </w:t>
      </w:r>
      <w:r w:rsidR="00307B86">
        <w:rPr>
          <w:bCs/>
        </w:rPr>
        <w:t xml:space="preserve">In previous years, they had been in the 6-7,000 range, so there had definitely been an improvement.  </w:t>
      </w:r>
    </w:p>
    <w:p w14:paraId="68DA1DA0" w14:textId="77777777" w:rsidR="006D7D0B" w:rsidRDefault="006D7D0B" w:rsidP="001212F5">
      <w:pPr>
        <w:pStyle w:val="NoSpacing"/>
        <w:rPr>
          <w:bCs/>
        </w:rPr>
      </w:pPr>
    </w:p>
    <w:p w14:paraId="6950055D" w14:textId="4C5409AB" w:rsidR="00987E85" w:rsidRDefault="009C04C9" w:rsidP="001212F5">
      <w:pPr>
        <w:pStyle w:val="NoSpacing"/>
        <w:rPr>
          <w:bCs/>
        </w:rPr>
      </w:pPr>
      <w:r>
        <w:rPr>
          <w:bCs/>
        </w:rPr>
        <w:t>They had officially had their last CAC meeting last week.  There had not been many changes</w:t>
      </w:r>
      <w:r w:rsidR="00675514">
        <w:rPr>
          <w:bCs/>
        </w:rPr>
        <w:t xml:space="preserve">, but there were a few updates to share.  The new </w:t>
      </w:r>
      <w:r w:rsidR="00BA77E8">
        <w:rPr>
          <w:bCs/>
        </w:rPr>
        <w:t xml:space="preserve">hazmat standard </w:t>
      </w:r>
      <w:r w:rsidR="00211CDF">
        <w:rPr>
          <w:bCs/>
        </w:rPr>
        <w:t>wa</w:t>
      </w:r>
      <w:r w:rsidR="00BA77E8">
        <w:rPr>
          <w:bCs/>
        </w:rPr>
        <w:t>s 1072</w:t>
      </w:r>
      <w:r w:rsidR="00847F72">
        <w:rPr>
          <w:bCs/>
        </w:rPr>
        <w:t xml:space="preserve"> and so they officially had transferred hazmat awareness and hazmat operations to 1072.  They had started June</w:t>
      </w:r>
      <w:r w:rsidR="00987E85">
        <w:rPr>
          <w:bCs/>
        </w:rPr>
        <w:t xml:space="preserve"> 10 so 472 was no longer issue</w:t>
      </w:r>
      <w:r w:rsidR="00FE396A">
        <w:rPr>
          <w:bCs/>
        </w:rPr>
        <w:t>d</w:t>
      </w:r>
      <w:r w:rsidR="00987E85">
        <w:rPr>
          <w:bCs/>
        </w:rPr>
        <w:t xml:space="preserve"> for that.  Tech and Incident Commander should be swapped over by the end of the year.  </w:t>
      </w:r>
    </w:p>
    <w:p w14:paraId="70766D0A" w14:textId="77777777" w:rsidR="00987E85" w:rsidRDefault="00987E85" w:rsidP="001212F5">
      <w:pPr>
        <w:pStyle w:val="NoSpacing"/>
        <w:rPr>
          <w:bCs/>
        </w:rPr>
      </w:pPr>
    </w:p>
    <w:p w14:paraId="02846647" w14:textId="7FF1F0C5" w:rsidR="00BC5763" w:rsidRDefault="00B2358B" w:rsidP="001212F5">
      <w:pPr>
        <w:pStyle w:val="NoSpacing"/>
        <w:rPr>
          <w:bCs/>
        </w:rPr>
      </w:pPr>
      <w:r>
        <w:rPr>
          <w:bCs/>
        </w:rPr>
        <w:t xml:space="preserve">Another change they had made was </w:t>
      </w:r>
      <w:r w:rsidR="00292F88">
        <w:rPr>
          <w:bCs/>
        </w:rPr>
        <w:t xml:space="preserve">that </w:t>
      </w:r>
      <w:r w:rsidR="000C3F1D">
        <w:rPr>
          <w:bCs/>
        </w:rPr>
        <w:t>any apparatus could be used for a pumper or an aerial practical skill</w:t>
      </w:r>
      <w:r w:rsidR="00123A5B">
        <w:rPr>
          <w:bCs/>
        </w:rPr>
        <w:t xml:space="preserve"> evaluation</w:t>
      </w:r>
      <w:r w:rsidR="001322AF">
        <w:rPr>
          <w:bCs/>
        </w:rPr>
        <w:t>.  I</w:t>
      </w:r>
      <w:r w:rsidR="009E2CDC">
        <w:rPr>
          <w:bCs/>
        </w:rPr>
        <w:t>n</w:t>
      </w:r>
      <w:r w:rsidR="001322AF">
        <w:rPr>
          <w:bCs/>
        </w:rPr>
        <w:t xml:space="preserve"> the past</w:t>
      </w:r>
      <w:r w:rsidR="00DD3C72">
        <w:rPr>
          <w:bCs/>
        </w:rPr>
        <w:t xml:space="preserve">, the </w:t>
      </w:r>
      <w:r w:rsidR="009E2CDC">
        <w:rPr>
          <w:bCs/>
        </w:rPr>
        <w:t xml:space="preserve">skills test would have </w:t>
      </w:r>
      <w:r w:rsidR="00FE396A">
        <w:rPr>
          <w:bCs/>
        </w:rPr>
        <w:t>been</w:t>
      </w:r>
      <w:r w:rsidR="009E2CDC">
        <w:rPr>
          <w:bCs/>
        </w:rPr>
        <w:t xml:space="preserve"> conducted on your own apparatus</w:t>
      </w:r>
      <w:r w:rsidR="00C84A7A">
        <w:rPr>
          <w:bCs/>
        </w:rPr>
        <w:t xml:space="preserve">, but the committee had voted to do away with that.  </w:t>
      </w:r>
    </w:p>
    <w:p w14:paraId="351AE0C8" w14:textId="632E15A5" w:rsidR="00C84A7A" w:rsidRDefault="00C84A7A" w:rsidP="001212F5">
      <w:pPr>
        <w:pStyle w:val="NoSpacing"/>
        <w:rPr>
          <w:bCs/>
        </w:rPr>
      </w:pPr>
    </w:p>
    <w:p w14:paraId="7A015599" w14:textId="4F8F68F6" w:rsidR="00C84A7A" w:rsidRDefault="009313E7" w:rsidP="001212F5">
      <w:pPr>
        <w:pStyle w:val="NoSpacing"/>
        <w:rPr>
          <w:bCs/>
        </w:rPr>
      </w:pPr>
      <w:r>
        <w:rPr>
          <w:bCs/>
        </w:rPr>
        <w:t xml:space="preserve">She did state that they were in the middle of </w:t>
      </w:r>
      <w:r w:rsidR="00E37032">
        <w:rPr>
          <w:bCs/>
        </w:rPr>
        <w:t xml:space="preserve">Pro Board </w:t>
      </w:r>
      <w:r w:rsidR="00651B57">
        <w:rPr>
          <w:bCs/>
        </w:rPr>
        <w:t xml:space="preserve">reaccreditation.  IFSAC would be taking place next year.  </w:t>
      </w:r>
      <w:r w:rsidR="000E2ED5">
        <w:rPr>
          <w:bCs/>
        </w:rPr>
        <w:t xml:space="preserve">She was also </w:t>
      </w:r>
      <w:r w:rsidR="008D3417">
        <w:rPr>
          <w:bCs/>
        </w:rPr>
        <w:t xml:space="preserve">working on changing a few of their processes in accommodating their customers.  </w:t>
      </w:r>
      <w:r w:rsidR="005B6E4B">
        <w:rPr>
          <w:bCs/>
        </w:rPr>
        <w:t xml:space="preserve">Some of the processes included </w:t>
      </w:r>
      <w:r w:rsidR="00606F7B">
        <w:rPr>
          <w:bCs/>
        </w:rPr>
        <w:t xml:space="preserve">signing off on skills being performed away from the </w:t>
      </w:r>
      <w:r w:rsidR="00606F7B">
        <w:rPr>
          <w:bCs/>
        </w:rPr>
        <w:lastRenderedPageBreak/>
        <w:t xml:space="preserve">academy, etc.  </w:t>
      </w:r>
      <w:r w:rsidR="005B6E4B">
        <w:rPr>
          <w:bCs/>
        </w:rPr>
        <w:t xml:space="preserve">They would be getting out </w:t>
      </w:r>
      <w:r w:rsidR="00606F7B">
        <w:rPr>
          <w:bCs/>
        </w:rPr>
        <w:t xml:space="preserve">the information on the new processes in August and the hope was to implement them at the beginning of 2020.  The goal was to satisfy </w:t>
      </w:r>
      <w:r w:rsidR="005B09DF">
        <w:rPr>
          <w:bCs/>
        </w:rPr>
        <w:t xml:space="preserve">accreditation </w:t>
      </w:r>
      <w:r w:rsidR="00F32C3B">
        <w:rPr>
          <w:bCs/>
        </w:rPr>
        <w:t xml:space="preserve">with the process they were using, but also still allow people some freedom as well.  </w:t>
      </w:r>
    </w:p>
    <w:p w14:paraId="4BBA7B03" w14:textId="4C0DED2B" w:rsidR="008E7243" w:rsidRDefault="008E7243" w:rsidP="001212F5">
      <w:pPr>
        <w:pStyle w:val="NoSpacing"/>
        <w:rPr>
          <w:bCs/>
        </w:rPr>
      </w:pPr>
    </w:p>
    <w:p w14:paraId="4D50649C" w14:textId="6057848F" w:rsidR="008E7243" w:rsidRDefault="008E7243" w:rsidP="001212F5">
      <w:pPr>
        <w:pStyle w:val="NoSpacing"/>
        <w:rPr>
          <w:bCs/>
        </w:rPr>
      </w:pPr>
      <w:r>
        <w:rPr>
          <w:bCs/>
        </w:rPr>
        <w:t xml:space="preserve">Their next committee meeting would be in September in conjunction with the leadership conference.  </w:t>
      </w:r>
    </w:p>
    <w:p w14:paraId="18854D19" w14:textId="4CEB882E" w:rsidR="001D2D41" w:rsidRDefault="001D2D41" w:rsidP="001212F5">
      <w:pPr>
        <w:pStyle w:val="NoSpacing"/>
        <w:rPr>
          <w:bCs/>
        </w:rPr>
      </w:pPr>
    </w:p>
    <w:p w14:paraId="31CB6884" w14:textId="2B4ED35F" w:rsidR="001D2D41" w:rsidRDefault="001D2D41" w:rsidP="001D2D41">
      <w:pPr>
        <w:pStyle w:val="NoSpacing"/>
      </w:pPr>
      <w:r>
        <w:t>Mr. Major asked if there were any other questions regarding the c</w:t>
      </w:r>
      <w:r w:rsidR="001B7ED8">
        <w:t>ertification</w:t>
      </w:r>
      <w:r>
        <w:t xml:space="preserve"> report.  None were voiced.</w:t>
      </w:r>
    </w:p>
    <w:p w14:paraId="637563F2" w14:textId="77777777" w:rsidR="001D2D41" w:rsidRPr="00B03821" w:rsidRDefault="001D2D41" w:rsidP="001D2D41">
      <w:pPr>
        <w:pStyle w:val="NoSpacing"/>
      </w:pPr>
    </w:p>
    <w:p w14:paraId="29882C82" w14:textId="586ACE01" w:rsidR="001D2D41" w:rsidRDefault="001D2D41" w:rsidP="001D2D41">
      <w:pPr>
        <w:pStyle w:val="NoSpacing"/>
      </w:pPr>
      <w:r>
        <w:t>This concluded the presentation of the c</w:t>
      </w:r>
      <w:r w:rsidR="003F7546">
        <w:t>ertification</w:t>
      </w:r>
      <w:r>
        <w:t xml:space="preserve"> report.</w:t>
      </w:r>
    </w:p>
    <w:p w14:paraId="02D42D39" w14:textId="77777777" w:rsidR="001D2D41" w:rsidRDefault="001D2D41" w:rsidP="001212F5">
      <w:pPr>
        <w:pStyle w:val="NoSpacing"/>
        <w:rPr>
          <w:bCs/>
        </w:rPr>
      </w:pPr>
    </w:p>
    <w:p w14:paraId="0F7AF64B" w14:textId="66D0781A" w:rsidR="00F946CB" w:rsidRDefault="00F946CB" w:rsidP="001212F5">
      <w:pPr>
        <w:pStyle w:val="NoSpacing"/>
        <w:rPr>
          <w:b/>
          <w:u w:val="single"/>
        </w:rPr>
      </w:pPr>
      <w:r>
        <w:rPr>
          <w:b/>
          <w:u w:val="single"/>
        </w:rPr>
        <w:t>Financial Report</w:t>
      </w:r>
    </w:p>
    <w:p w14:paraId="740A2DC9" w14:textId="3C6FD7E2" w:rsidR="00DA2182" w:rsidRDefault="001A578F" w:rsidP="001B7ED8">
      <w:pPr>
        <w:pStyle w:val="NoSpacing"/>
      </w:pPr>
      <w:r>
        <w:t>M</w:t>
      </w:r>
      <w:r w:rsidR="00123A5B">
        <w:t>r</w:t>
      </w:r>
      <w:r>
        <w:t xml:space="preserve">s. Ramezan presented the financial report.  </w:t>
      </w:r>
      <w:r w:rsidR="001B7ED8">
        <w:t xml:space="preserve">She stated that explanation for the </w:t>
      </w:r>
      <w:r w:rsidR="00E570AB">
        <w:t>ledgers was located in the board packet.  She directed their attention to the final ledger.  They had successfully closed the books and had ended up using about $170,000 of their plant fund to take care of infrastructure issues and also includin</w:t>
      </w:r>
      <w:r w:rsidR="00EB0290">
        <w:t>g the grant match for the AFG grant.  The plant fund balance was $554,685.</w:t>
      </w:r>
      <w:r w:rsidR="00DC2073">
        <w:t xml:space="preserve">  Their year did end in the black.</w:t>
      </w:r>
    </w:p>
    <w:p w14:paraId="127D98AF" w14:textId="7757383B" w:rsidR="00F20E21" w:rsidRDefault="00F20E21" w:rsidP="001212F5">
      <w:pPr>
        <w:pStyle w:val="NoSpacing"/>
      </w:pPr>
    </w:p>
    <w:p w14:paraId="7BE5FB8D" w14:textId="3A236134" w:rsidR="00F20E21" w:rsidRDefault="00F20E21" w:rsidP="00F20E21">
      <w:pPr>
        <w:pStyle w:val="NoSpacing"/>
      </w:pPr>
      <w:r>
        <w:t>Mr. Major asked if there were any other questions regarding the financial report.  None were voiced.</w:t>
      </w:r>
    </w:p>
    <w:p w14:paraId="3DD3DDEF" w14:textId="77777777" w:rsidR="00C47DED" w:rsidRDefault="00C47DED" w:rsidP="001212F5">
      <w:pPr>
        <w:pStyle w:val="NoSpacing"/>
      </w:pPr>
    </w:p>
    <w:p w14:paraId="39BAB27A" w14:textId="6FFB4F7E" w:rsidR="001212F5" w:rsidRPr="00E86BF4" w:rsidRDefault="001212F5" w:rsidP="001212F5">
      <w:pPr>
        <w:pStyle w:val="NoSpacing"/>
        <w:rPr>
          <w:b/>
          <w:u w:val="single"/>
        </w:rPr>
      </w:pPr>
      <w:r>
        <w:rPr>
          <w:b/>
          <w:u w:val="single"/>
        </w:rPr>
        <w:t>Chairman’s</w:t>
      </w:r>
      <w:r w:rsidRPr="00E86BF4">
        <w:rPr>
          <w:b/>
          <w:u w:val="single"/>
        </w:rPr>
        <w:t xml:space="preserve"> Report</w:t>
      </w:r>
    </w:p>
    <w:p w14:paraId="51CD5A20" w14:textId="638F6FFB" w:rsidR="002631E7" w:rsidRDefault="001212F5" w:rsidP="001212F5">
      <w:pPr>
        <w:pStyle w:val="NoSpacing"/>
      </w:pPr>
      <w:r>
        <w:t xml:space="preserve">Mr. Major </w:t>
      </w:r>
      <w:r w:rsidR="003E2229">
        <w:t>presented his report.</w:t>
      </w:r>
      <w:r w:rsidR="0042210F">
        <w:t xml:space="preserve">  </w:t>
      </w:r>
      <w:r w:rsidR="00F72120">
        <w:t xml:space="preserve">At this time, other than promoting the Company Officer Leadership training conference, he did </w:t>
      </w:r>
      <w:r w:rsidR="00E01EE8">
        <w:t xml:space="preserve">not have any other updates.  He asked if there were any other questions.  None were voiced.  </w:t>
      </w:r>
    </w:p>
    <w:p w14:paraId="41C1856F" w14:textId="77777777" w:rsidR="00C61BB9" w:rsidRDefault="00C61BB9" w:rsidP="002F145F">
      <w:pPr>
        <w:pStyle w:val="NoSpacing"/>
      </w:pPr>
    </w:p>
    <w:p w14:paraId="2D6F8C14" w14:textId="4495CC0A" w:rsidR="00236390" w:rsidRDefault="001212F5" w:rsidP="002F145F">
      <w:pPr>
        <w:pStyle w:val="NoSpacing"/>
      </w:pPr>
      <w:r>
        <w:t>This concluded the presentation of the chairman’s report.</w:t>
      </w:r>
    </w:p>
    <w:p w14:paraId="42310E85" w14:textId="77777777" w:rsidR="00727E92" w:rsidRDefault="00727E92" w:rsidP="002F145F">
      <w:pPr>
        <w:pStyle w:val="NoSpacing"/>
      </w:pPr>
    </w:p>
    <w:p w14:paraId="6477D7A4" w14:textId="557E0942" w:rsidR="000017FE" w:rsidRPr="00CB117F" w:rsidRDefault="000017FE" w:rsidP="000017FE">
      <w:pPr>
        <w:pStyle w:val="NoSpacing"/>
        <w:rPr>
          <w:b/>
          <w:u w:val="single"/>
        </w:rPr>
      </w:pPr>
      <w:r w:rsidRPr="00CB117F">
        <w:rPr>
          <w:b/>
          <w:u w:val="single"/>
        </w:rPr>
        <w:t>Old Business</w:t>
      </w:r>
    </w:p>
    <w:p w14:paraId="4E30C033" w14:textId="71E580B5" w:rsidR="000017FE" w:rsidRDefault="00BD5119" w:rsidP="000017FE">
      <w:pPr>
        <w:pStyle w:val="NoSpacing"/>
      </w:pPr>
      <w:r>
        <w:t>Mr. Major asked if there was any old business to present.  No old business was addressed.</w:t>
      </w:r>
    </w:p>
    <w:p w14:paraId="73194ED0" w14:textId="77777777" w:rsidR="00D93829" w:rsidRDefault="00D93829" w:rsidP="000017FE">
      <w:pPr>
        <w:pStyle w:val="NoSpacing"/>
        <w:rPr>
          <w:b/>
          <w:u w:val="single"/>
        </w:rPr>
      </w:pPr>
    </w:p>
    <w:p w14:paraId="3F4A5140" w14:textId="35CC20F6" w:rsidR="000017FE" w:rsidRDefault="000017FE" w:rsidP="000017FE">
      <w:pPr>
        <w:pStyle w:val="NoSpacing"/>
        <w:rPr>
          <w:b/>
          <w:u w:val="single"/>
        </w:rPr>
      </w:pPr>
      <w:r>
        <w:rPr>
          <w:b/>
          <w:u w:val="single"/>
        </w:rPr>
        <w:t>New Business</w:t>
      </w:r>
    </w:p>
    <w:p w14:paraId="7BD43DB0" w14:textId="00DC7831" w:rsidR="00BD5119" w:rsidRDefault="00E03264" w:rsidP="009C22C4">
      <w:pPr>
        <w:spacing w:after="0" w:line="240" w:lineRule="auto"/>
      </w:pPr>
      <w:r>
        <w:t>Mr. Major asked if there was any new business to present.</w:t>
      </w:r>
      <w:r w:rsidR="00484841">
        <w:t xml:space="preserve">  </w:t>
      </w:r>
      <w:r w:rsidR="00EB6E44">
        <w:t>No new business was addressed.</w:t>
      </w:r>
    </w:p>
    <w:p w14:paraId="02BEC54F" w14:textId="77777777" w:rsidR="00EB6E44" w:rsidRDefault="00EB6E44" w:rsidP="009C22C4">
      <w:pPr>
        <w:spacing w:after="0" w:line="240" w:lineRule="auto"/>
      </w:pPr>
    </w:p>
    <w:p w14:paraId="0A0F2F12" w14:textId="31C86284" w:rsidR="00F54CFF" w:rsidRDefault="004E3102" w:rsidP="009C22C4">
      <w:pPr>
        <w:spacing w:after="0" w:line="240" w:lineRule="auto"/>
      </w:pPr>
      <w:r>
        <w:t>T</w:t>
      </w:r>
      <w:r w:rsidR="00F54CFF">
        <w:t>he next meeting was scheduled for</w:t>
      </w:r>
      <w:r w:rsidR="00EB6E44">
        <w:t xml:space="preserve"> </w:t>
      </w:r>
      <w:r w:rsidR="008D03E1">
        <w:t xml:space="preserve">August </w:t>
      </w:r>
      <w:r w:rsidR="00F20341">
        <w:t>28</w:t>
      </w:r>
      <w:r w:rsidR="007842A3">
        <w:t>, 2019</w:t>
      </w:r>
      <w:r w:rsidR="00123A5B">
        <w:t xml:space="preserve"> at 10 am at FETI</w:t>
      </w:r>
      <w:r w:rsidR="007842A3">
        <w:t>.</w:t>
      </w:r>
    </w:p>
    <w:p w14:paraId="1AF7826A" w14:textId="77777777" w:rsidR="00D93829" w:rsidRDefault="00D93829" w:rsidP="00E4635C">
      <w:pPr>
        <w:spacing w:after="0" w:line="240" w:lineRule="auto"/>
      </w:pPr>
    </w:p>
    <w:p w14:paraId="3FFE630C" w14:textId="4338FF44" w:rsidR="003146C1" w:rsidRDefault="00E86BF4" w:rsidP="00E4635C">
      <w:pPr>
        <w:spacing w:after="0" w:line="240" w:lineRule="auto"/>
      </w:pPr>
      <w:r>
        <w:t>M</w:t>
      </w:r>
      <w:r w:rsidR="000124BF">
        <w:t xml:space="preserve">otion to adjourn was entertained </w:t>
      </w:r>
      <w:r w:rsidR="00CE07D9">
        <w:t>by Mr. Majo</w:t>
      </w:r>
      <w:r w:rsidR="004E3102">
        <w:t>r.</w:t>
      </w:r>
      <w:r w:rsidR="00677CC4">
        <w:t xml:space="preserve">  </w:t>
      </w:r>
      <w:r w:rsidR="003146C1">
        <w:t xml:space="preserve">Motion was made by Mr. </w:t>
      </w:r>
      <w:r w:rsidR="00123A5B">
        <w:t>Himel</w:t>
      </w:r>
      <w:r w:rsidR="003146C1">
        <w:t xml:space="preserve"> to adjourn the meeting and Mr. </w:t>
      </w:r>
      <w:r w:rsidR="00123A5B">
        <w:t>Romero</w:t>
      </w:r>
      <w:r w:rsidR="003146C1">
        <w:t xml:space="preserve"> seconded the motion.  </w:t>
      </w:r>
      <w:r w:rsidR="00D14E75">
        <w:t>No objection</w:t>
      </w:r>
      <w:r w:rsidR="0066705C">
        <w:t>s were voiced</w:t>
      </w:r>
      <w:r w:rsidR="00D14E75">
        <w:t xml:space="preserve">.  </w:t>
      </w:r>
    </w:p>
    <w:p w14:paraId="67BE11C7" w14:textId="77777777" w:rsidR="00D93829" w:rsidRDefault="00D93829" w:rsidP="00E4635C">
      <w:pPr>
        <w:spacing w:after="0" w:line="240" w:lineRule="auto"/>
      </w:pPr>
    </w:p>
    <w:p w14:paraId="660E1D41" w14:textId="5552E23D" w:rsidR="00D14E75" w:rsidRDefault="00D14E75" w:rsidP="00E4635C">
      <w:pPr>
        <w:spacing w:after="0" w:line="240" w:lineRule="auto"/>
      </w:pPr>
      <w:r>
        <w:t>Meeting was adjourned.</w:t>
      </w:r>
    </w:p>
    <w:p w14:paraId="660E1D42" w14:textId="77777777" w:rsidR="00E4635C" w:rsidRDefault="00E4635C" w:rsidP="00E4635C">
      <w:pPr>
        <w:spacing w:after="0" w:line="240" w:lineRule="auto"/>
      </w:pPr>
    </w:p>
    <w:p w14:paraId="660E1D43" w14:textId="77777777" w:rsidR="00730DDD" w:rsidRDefault="00730DDD" w:rsidP="00E4635C">
      <w:pPr>
        <w:spacing w:after="0" w:line="240" w:lineRule="auto"/>
      </w:pPr>
    </w:p>
    <w:p w14:paraId="660E1D44" w14:textId="77777777" w:rsidR="00523D50" w:rsidRDefault="00523D50" w:rsidP="00E4635C">
      <w:pPr>
        <w:pStyle w:val="NoSpacing"/>
      </w:pPr>
      <w:r>
        <w:t>______________________________________</w:t>
      </w:r>
      <w:r>
        <w:tab/>
      </w:r>
      <w:r>
        <w:tab/>
      </w:r>
      <w:r>
        <w:tab/>
        <w:t>_______________________</w:t>
      </w:r>
    </w:p>
    <w:p w14:paraId="660E1D45" w14:textId="77777777" w:rsidR="00523D50" w:rsidRDefault="00523D50" w:rsidP="00E4635C">
      <w:pPr>
        <w:pStyle w:val="NoSpacing"/>
      </w:pPr>
      <w:r>
        <w:t xml:space="preserve">Approved by:  </w:t>
      </w:r>
      <w:r w:rsidR="007E2E42">
        <w:t>Chad Major</w:t>
      </w:r>
      <w:r w:rsidR="00983133">
        <w:tab/>
      </w:r>
      <w:r>
        <w:tab/>
      </w:r>
      <w:r>
        <w:tab/>
      </w:r>
      <w:r>
        <w:tab/>
      </w:r>
      <w:r>
        <w:tab/>
        <w:t>Date:</w:t>
      </w:r>
    </w:p>
    <w:p w14:paraId="660E1D46" w14:textId="77777777" w:rsidR="00250ADD" w:rsidRDefault="00250ADD" w:rsidP="00E4635C">
      <w:pPr>
        <w:spacing w:after="0" w:line="240" w:lineRule="auto"/>
      </w:pPr>
    </w:p>
    <w:p w14:paraId="660E1D47" w14:textId="77777777" w:rsidR="00250ADD" w:rsidRDefault="00250ADD" w:rsidP="00E4635C">
      <w:pPr>
        <w:spacing w:after="0" w:line="240" w:lineRule="auto"/>
      </w:pPr>
    </w:p>
    <w:p w14:paraId="660E1D48" w14:textId="77777777" w:rsidR="00250ADD" w:rsidRDefault="00250ADD" w:rsidP="00270AE2">
      <w:pPr>
        <w:spacing w:after="0" w:line="240" w:lineRule="auto"/>
      </w:pPr>
    </w:p>
    <w:p w14:paraId="660E1D49" w14:textId="77777777" w:rsidR="00250ADD" w:rsidRDefault="00250ADD" w:rsidP="00D45A67">
      <w:pPr>
        <w:pStyle w:val="NoSpacing"/>
      </w:pPr>
      <w:bookmarkStart w:id="1" w:name="_GoBack"/>
      <w:bookmarkEnd w:id="1"/>
    </w:p>
    <w:sectPr w:rsidR="00250ADD" w:rsidSect="003E55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1536" w14:textId="77777777" w:rsidR="00E371FC" w:rsidRDefault="00E371FC" w:rsidP="00D94E85">
      <w:pPr>
        <w:spacing w:after="0" w:line="240" w:lineRule="auto"/>
      </w:pPr>
      <w:r>
        <w:separator/>
      </w:r>
    </w:p>
  </w:endnote>
  <w:endnote w:type="continuationSeparator" w:id="0">
    <w:p w14:paraId="2743DE7D" w14:textId="77777777" w:rsidR="00E371FC" w:rsidRDefault="00E371FC" w:rsidP="00D9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1D52" w14:textId="62171C77" w:rsidR="00A85792" w:rsidRDefault="00A85792">
    <w:pPr>
      <w:pStyle w:val="Footer"/>
      <w:jc w:val="center"/>
    </w:pPr>
    <w:r>
      <w:fldChar w:fldCharType="begin"/>
    </w:r>
    <w:r>
      <w:instrText xml:space="preserve"> PAGE   \* MERGEFORMAT </w:instrText>
    </w:r>
    <w:r>
      <w:fldChar w:fldCharType="separate"/>
    </w:r>
    <w:r w:rsidR="00123A5B">
      <w:rPr>
        <w:noProof/>
      </w:rPr>
      <w:t>2</w:t>
    </w:r>
    <w:r>
      <w:rPr>
        <w:noProof/>
      </w:rPr>
      <w:fldChar w:fldCharType="end"/>
    </w:r>
  </w:p>
  <w:p w14:paraId="660E1D53" w14:textId="77777777" w:rsidR="00A85792" w:rsidRDefault="00A8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6DE4" w14:textId="77777777" w:rsidR="00E371FC" w:rsidRDefault="00E371FC" w:rsidP="00D94E85">
      <w:pPr>
        <w:spacing w:after="0" w:line="240" w:lineRule="auto"/>
      </w:pPr>
      <w:r>
        <w:separator/>
      </w:r>
    </w:p>
  </w:footnote>
  <w:footnote w:type="continuationSeparator" w:id="0">
    <w:p w14:paraId="4CD5AF8F" w14:textId="77777777" w:rsidR="00E371FC" w:rsidRDefault="00E371FC" w:rsidP="00D9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94"/>
      <w:gridCol w:w="1166"/>
    </w:tblGrid>
    <w:tr w:rsidR="00A85792" w:rsidRPr="009E5905" w14:paraId="660E1D50" w14:textId="77777777">
      <w:trPr>
        <w:trHeight w:val="288"/>
      </w:trPr>
      <w:tc>
        <w:tcPr>
          <w:tcW w:w="7765" w:type="dxa"/>
          <w:tcBorders>
            <w:bottom w:val="single" w:sz="18" w:space="0" w:color="808080"/>
          </w:tcBorders>
        </w:tcPr>
        <w:p w14:paraId="660E1D4E" w14:textId="11C08DA2" w:rsidR="00A85792" w:rsidRPr="00D94E85" w:rsidRDefault="00A85792" w:rsidP="000A3C40">
          <w:pPr>
            <w:pStyle w:val="Header"/>
            <w:jc w:val="right"/>
            <w:rPr>
              <w:rFonts w:ascii="Cambria" w:hAnsi="Cambria"/>
              <w:sz w:val="28"/>
              <w:szCs w:val="28"/>
            </w:rPr>
          </w:pPr>
          <w:r w:rsidRPr="00D94E85">
            <w:rPr>
              <w:rFonts w:ascii="Cambria" w:hAnsi="Cambria"/>
              <w:sz w:val="28"/>
              <w:szCs w:val="28"/>
            </w:rPr>
            <w:t xml:space="preserve"> </w:t>
          </w:r>
          <w:r w:rsidR="003E57F9">
            <w:rPr>
              <w:rFonts w:ascii="Cambria" w:hAnsi="Cambria"/>
              <w:sz w:val="28"/>
              <w:szCs w:val="28"/>
            </w:rPr>
            <w:t>Ju</w:t>
          </w:r>
          <w:r w:rsidR="00246DC6">
            <w:rPr>
              <w:rFonts w:ascii="Cambria" w:hAnsi="Cambria"/>
              <w:sz w:val="28"/>
              <w:szCs w:val="28"/>
            </w:rPr>
            <w:t xml:space="preserve">ly </w:t>
          </w:r>
          <w:r w:rsidRPr="00D94E85">
            <w:rPr>
              <w:rFonts w:ascii="Cambria" w:hAnsi="Cambria"/>
              <w:sz w:val="28"/>
              <w:szCs w:val="28"/>
            </w:rPr>
            <w:t>Meeting Minutes</w:t>
          </w:r>
        </w:p>
      </w:tc>
      <w:tc>
        <w:tcPr>
          <w:tcW w:w="1105" w:type="dxa"/>
          <w:tcBorders>
            <w:bottom w:val="single" w:sz="18" w:space="0" w:color="808080"/>
          </w:tcBorders>
        </w:tcPr>
        <w:p w14:paraId="660E1D4F" w14:textId="06C7739A" w:rsidR="00A85792" w:rsidRPr="00D94E85" w:rsidRDefault="00A85792" w:rsidP="00FE1064">
          <w:pPr>
            <w:pStyle w:val="Header"/>
            <w:rPr>
              <w:rFonts w:ascii="Cambria" w:hAnsi="Cambria"/>
              <w:b/>
              <w:bCs/>
              <w:color w:val="000000"/>
              <w:sz w:val="28"/>
              <w:szCs w:val="28"/>
            </w:rPr>
          </w:pPr>
          <w:r>
            <w:rPr>
              <w:rFonts w:ascii="Cambria" w:hAnsi="Cambria"/>
              <w:b/>
              <w:bCs/>
              <w:color w:val="000000"/>
              <w:sz w:val="28"/>
              <w:szCs w:val="28"/>
            </w:rPr>
            <w:t>2019</w:t>
          </w:r>
        </w:p>
      </w:tc>
    </w:tr>
  </w:tbl>
  <w:p w14:paraId="660E1D51" w14:textId="77777777" w:rsidR="00A85792" w:rsidRDefault="00A8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47D7F"/>
    <w:multiLevelType w:val="hybridMultilevel"/>
    <w:tmpl w:val="0608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04E80"/>
    <w:multiLevelType w:val="hybridMultilevel"/>
    <w:tmpl w:val="944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B4"/>
    <w:rsid w:val="000017FE"/>
    <w:rsid w:val="00001FBD"/>
    <w:rsid w:val="0000416D"/>
    <w:rsid w:val="00004BC8"/>
    <w:rsid w:val="0000500D"/>
    <w:rsid w:val="00005D7D"/>
    <w:rsid w:val="00006D02"/>
    <w:rsid w:val="00006E15"/>
    <w:rsid w:val="0000736A"/>
    <w:rsid w:val="00010698"/>
    <w:rsid w:val="000124BF"/>
    <w:rsid w:val="00013817"/>
    <w:rsid w:val="000165B4"/>
    <w:rsid w:val="00016787"/>
    <w:rsid w:val="00016B8D"/>
    <w:rsid w:val="00020976"/>
    <w:rsid w:val="00020AA1"/>
    <w:rsid w:val="00020DC4"/>
    <w:rsid w:val="000216D3"/>
    <w:rsid w:val="00022851"/>
    <w:rsid w:val="000229C0"/>
    <w:rsid w:val="00023713"/>
    <w:rsid w:val="000259A9"/>
    <w:rsid w:val="00026A0A"/>
    <w:rsid w:val="00033EE4"/>
    <w:rsid w:val="00036285"/>
    <w:rsid w:val="000404BD"/>
    <w:rsid w:val="0004092F"/>
    <w:rsid w:val="0004227B"/>
    <w:rsid w:val="0004286F"/>
    <w:rsid w:val="00045B70"/>
    <w:rsid w:val="0004707F"/>
    <w:rsid w:val="00050093"/>
    <w:rsid w:val="00052F68"/>
    <w:rsid w:val="000538AE"/>
    <w:rsid w:val="00053C55"/>
    <w:rsid w:val="00054609"/>
    <w:rsid w:val="000611EA"/>
    <w:rsid w:val="000613D8"/>
    <w:rsid w:val="00061B77"/>
    <w:rsid w:val="00061FED"/>
    <w:rsid w:val="00062287"/>
    <w:rsid w:val="00062FD6"/>
    <w:rsid w:val="000639A5"/>
    <w:rsid w:val="00063B4D"/>
    <w:rsid w:val="00063BA3"/>
    <w:rsid w:val="0006475F"/>
    <w:rsid w:val="00066BDF"/>
    <w:rsid w:val="00067EB4"/>
    <w:rsid w:val="000717CA"/>
    <w:rsid w:val="00071F95"/>
    <w:rsid w:val="000740D4"/>
    <w:rsid w:val="000742F3"/>
    <w:rsid w:val="00074BC6"/>
    <w:rsid w:val="0007568E"/>
    <w:rsid w:val="000763C0"/>
    <w:rsid w:val="00076F54"/>
    <w:rsid w:val="00081DF1"/>
    <w:rsid w:val="00081F91"/>
    <w:rsid w:val="00084CD6"/>
    <w:rsid w:val="0009621A"/>
    <w:rsid w:val="00097961"/>
    <w:rsid w:val="000A012F"/>
    <w:rsid w:val="000A37D9"/>
    <w:rsid w:val="000A3C40"/>
    <w:rsid w:val="000A454E"/>
    <w:rsid w:val="000A5CD6"/>
    <w:rsid w:val="000A61FA"/>
    <w:rsid w:val="000B0C8B"/>
    <w:rsid w:val="000B0F1A"/>
    <w:rsid w:val="000B1ED7"/>
    <w:rsid w:val="000B25EA"/>
    <w:rsid w:val="000B2852"/>
    <w:rsid w:val="000B2A5D"/>
    <w:rsid w:val="000B2CD4"/>
    <w:rsid w:val="000B3938"/>
    <w:rsid w:val="000B3A96"/>
    <w:rsid w:val="000B51DB"/>
    <w:rsid w:val="000B5D50"/>
    <w:rsid w:val="000B6AF0"/>
    <w:rsid w:val="000C13C2"/>
    <w:rsid w:val="000C1777"/>
    <w:rsid w:val="000C1846"/>
    <w:rsid w:val="000C22A0"/>
    <w:rsid w:val="000C2C27"/>
    <w:rsid w:val="000C3DAA"/>
    <w:rsid w:val="000C3F1D"/>
    <w:rsid w:val="000C577D"/>
    <w:rsid w:val="000C6E7E"/>
    <w:rsid w:val="000D05CF"/>
    <w:rsid w:val="000D0CD9"/>
    <w:rsid w:val="000D2C66"/>
    <w:rsid w:val="000D3047"/>
    <w:rsid w:val="000D3F61"/>
    <w:rsid w:val="000D3F86"/>
    <w:rsid w:val="000D61C5"/>
    <w:rsid w:val="000D6794"/>
    <w:rsid w:val="000D72BA"/>
    <w:rsid w:val="000E073E"/>
    <w:rsid w:val="000E137F"/>
    <w:rsid w:val="000E1C04"/>
    <w:rsid w:val="000E2ED5"/>
    <w:rsid w:val="000E36A8"/>
    <w:rsid w:val="000E3A7E"/>
    <w:rsid w:val="000E6297"/>
    <w:rsid w:val="000E642E"/>
    <w:rsid w:val="000E6BE9"/>
    <w:rsid w:val="000E704C"/>
    <w:rsid w:val="000F0C83"/>
    <w:rsid w:val="000F1472"/>
    <w:rsid w:val="000F4DF1"/>
    <w:rsid w:val="000F500D"/>
    <w:rsid w:val="000F6E38"/>
    <w:rsid w:val="000F719F"/>
    <w:rsid w:val="00100440"/>
    <w:rsid w:val="00100618"/>
    <w:rsid w:val="00100D44"/>
    <w:rsid w:val="0010274A"/>
    <w:rsid w:val="00103122"/>
    <w:rsid w:val="001056B2"/>
    <w:rsid w:val="00105984"/>
    <w:rsid w:val="0010685F"/>
    <w:rsid w:val="00106C02"/>
    <w:rsid w:val="00106DF2"/>
    <w:rsid w:val="00106E9B"/>
    <w:rsid w:val="00110632"/>
    <w:rsid w:val="00112A5C"/>
    <w:rsid w:val="00113D2D"/>
    <w:rsid w:val="00114885"/>
    <w:rsid w:val="00117D8D"/>
    <w:rsid w:val="00117E54"/>
    <w:rsid w:val="00120E2A"/>
    <w:rsid w:val="001212F5"/>
    <w:rsid w:val="0012307A"/>
    <w:rsid w:val="0012326E"/>
    <w:rsid w:val="00123A5B"/>
    <w:rsid w:val="00123D1E"/>
    <w:rsid w:val="00124010"/>
    <w:rsid w:val="001268EF"/>
    <w:rsid w:val="001307ED"/>
    <w:rsid w:val="001322AF"/>
    <w:rsid w:val="00133896"/>
    <w:rsid w:val="0013446B"/>
    <w:rsid w:val="00135854"/>
    <w:rsid w:val="001364C9"/>
    <w:rsid w:val="0013740E"/>
    <w:rsid w:val="0014056F"/>
    <w:rsid w:val="00141A5D"/>
    <w:rsid w:val="00141D89"/>
    <w:rsid w:val="00143B5F"/>
    <w:rsid w:val="0014415B"/>
    <w:rsid w:val="00146228"/>
    <w:rsid w:val="0014753B"/>
    <w:rsid w:val="00147EF0"/>
    <w:rsid w:val="00151079"/>
    <w:rsid w:val="001522E6"/>
    <w:rsid w:val="00152F53"/>
    <w:rsid w:val="00153888"/>
    <w:rsid w:val="00153CBA"/>
    <w:rsid w:val="001541AE"/>
    <w:rsid w:val="0015682B"/>
    <w:rsid w:val="00157807"/>
    <w:rsid w:val="00157D3D"/>
    <w:rsid w:val="00161FD1"/>
    <w:rsid w:val="00162C15"/>
    <w:rsid w:val="00162CE5"/>
    <w:rsid w:val="001657DD"/>
    <w:rsid w:val="00165A50"/>
    <w:rsid w:val="00165C64"/>
    <w:rsid w:val="001704C2"/>
    <w:rsid w:val="001720F1"/>
    <w:rsid w:val="00172B77"/>
    <w:rsid w:val="00172C66"/>
    <w:rsid w:val="00172EA5"/>
    <w:rsid w:val="0017440F"/>
    <w:rsid w:val="0017507E"/>
    <w:rsid w:val="0018080C"/>
    <w:rsid w:val="00182564"/>
    <w:rsid w:val="0018425D"/>
    <w:rsid w:val="0018426E"/>
    <w:rsid w:val="0018674D"/>
    <w:rsid w:val="00187280"/>
    <w:rsid w:val="001909C8"/>
    <w:rsid w:val="00190DBD"/>
    <w:rsid w:val="00191AC6"/>
    <w:rsid w:val="001939E6"/>
    <w:rsid w:val="00194F82"/>
    <w:rsid w:val="0019515B"/>
    <w:rsid w:val="00196049"/>
    <w:rsid w:val="00196697"/>
    <w:rsid w:val="001969F5"/>
    <w:rsid w:val="00196B16"/>
    <w:rsid w:val="00196EE5"/>
    <w:rsid w:val="00197791"/>
    <w:rsid w:val="00197E2A"/>
    <w:rsid w:val="001A01D3"/>
    <w:rsid w:val="001A2A04"/>
    <w:rsid w:val="001A45BA"/>
    <w:rsid w:val="001A578F"/>
    <w:rsid w:val="001A6882"/>
    <w:rsid w:val="001A7D89"/>
    <w:rsid w:val="001B0C4F"/>
    <w:rsid w:val="001B12DA"/>
    <w:rsid w:val="001B184E"/>
    <w:rsid w:val="001B1ADD"/>
    <w:rsid w:val="001B2C71"/>
    <w:rsid w:val="001B39D3"/>
    <w:rsid w:val="001B69A9"/>
    <w:rsid w:val="001B7348"/>
    <w:rsid w:val="001B79B4"/>
    <w:rsid w:val="001B7B04"/>
    <w:rsid w:val="001B7ED8"/>
    <w:rsid w:val="001C1AC0"/>
    <w:rsid w:val="001C345E"/>
    <w:rsid w:val="001C3D88"/>
    <w:rsid w:val="001C42F7"/>
    <w:rsid w:val="001C6CC0"/>
    <w:rsid w:val="001D034E"/>
    <w:rsid w:val="001D1205"/>
    <w:rsid w:val="001D1E1D"/>
    <w:rsid w:val="001D2D41"/>
    <w:rsid w:val="001D5011"/>
    <w:rsid w:val="001D7879"/>
    <w:rsid w:val="001D797B"/>
    <w:rsid w:val="001E10A6"/>
    <w:rsid w:val="001E4A1A"/>
    <w:rsid w:val="001F21F8"/>
    <w:rsid w:val="001F3153"/>
    <w:rsid w:val="001F4749"/>
    <w:rsid w:val="001F6543"/>
    <w:rsid w:val="001F68BC"/>
    <w:rsid w:val="001F746F"/>
    <w:rsid w:val="001F76A9"/>
    <w:rsid w:val="002000F5"/>
    <w:rsid w:val="00200218"/>
    <w:rsid w:val="0020483F"/>
    <w:rsid w:val="00204D3B"/>
    <w:rsid w:val="00207D70"/>
    <w:rsid w:val="00210F4A"/>
    <w:rsid w:val="00211061"/>
    <w:rsid w:val="00211CDF"/>
    <w:rsid w:val="00212108"/>
    <w:rsid w:val="002133F3"/>
    <w:rsid w:val="00214401"/>
    <w:rsid w:val="0021521F"/>
    <w:rsid w:val="002154A4"/>
    <w:rsid w:val="00216318"/>
    <w:rsid w:val="00217AA3"/>
    <w:rsid w:val="002211D1"/>
    <w:rsid w:val="00221672"/>
    <w:rsid w:val="00221A1D"/>
    <w:rsid w:val="00223A30"/>
    <w:rsid w:val="00224A07"/>
    <w:rsid w:val="00226ED6"/>
    <w:rsid w:val="002279B2"/>
    <w:rsid w:val="00227C3F"/>
    <w:rsid w:val="002301DB"/>
    <w:rsid w:val="00233D3C"/>
    <w:rsid w:val="00234A2B"/>
    <w:rsid w:val="00236390"/>
    <w:rsid w:val="002367FF"/>
    <w:rsid w:val="00237F79"/>
    <w:rsid w:val="00240051"/>
    <w:rsid w:val="00241221"/>
    <w:rsid w:val="002412E5"/>
    <w:rsid w:val="002415DE"/>
    <w:rsid w:val="00241EEA"/>
    <w:rsid w:val="00243E5F"/>
    <w:rsid w:val="00244AAF"/>
    <w:rsid w:val="002452B8"/>
    <w:rsid w:val="00246DC6"/>
    <w:rsid w:val="00246F8D"/>
    <w:rsid w:val="0025079E"/>
    <w:rsid w:val="00250ADD"/>
    <w:rsid w:val="0025494B"/>
    <w:rsid w:val="002602D3"/>
    <w:rsid w:val="00261357"/>
    <w:rsid w:val="00261F3E"/>
    <w:rsid w:val="002631E7"/>
    <w:rsid w:val="0026357E"/>
    <w:rsid w:val="00263E6E"/>
    <w:rsid w:val="0026637F"/>
    <w:rsid w:val="00266CB8"/>
    <w:rsid w:val="002673A1"/>
    <w:rsid w:val="00270AE2"/>
    <w:rsid w:val="0027339E"/>
    <w:rsid w:val="00275C02"/>
    <w:rsid w:val="002762A3"/>
    <w:rsid w:val="002827D2"/>
    <w:rsid w:val="002836E0"/>
    <w:rsid w:val="00283D95"/>
    <w:rsid w:val="002851FB"/>
    <w:rsid w:val="00286373"/>
    <w:rsid w:val="002908BD"/>
    <w:rsid w:val="00291586"/>
    <w:rsid w:val="0029170F"/>
    <w:rsid w:val="00292B0C"/>
    <w:rsid w:val="00292F88"/>
    <w:rsid w:val="00292FBA"/>
    <w:rsid w:val="00293C22"/>
    <w:rsid w:val="002947F9"/>
    <w:rsid w:val="00295103"/>
    <w:rsid w:val="002953BF"/>
    <w:rsid w:val="00296325"/>
    <w:rsid w:val="0029645C"/>
    <w:rsid w:val="00297EBC"/>
    <w:rsid w:val="002A058B"/>
    <w:rsid w:val="002A0915"/>
    <w:rsid w:val="002A3111"/>
    <w:rsid w:val="002A355B"/>
    <w:rsid w:val="002A3F50"/>
    <w:rsid w:val="002A6952"/>
    <w:rsid w:val="002A7762"/>
    <w:rsid w:val="002B2054"/>
    <w:rsid w:val="002B2C93"/>
    <w:rsid w:val="002B3EF2"/>
    <w:rsid w:val="002B4A86"/>
    <w:rsid w:val="002B5938"/>
    <w:rsid w:val="002B6449"/>
    <w:rsid w:val="002B6BB7"/>
    <w:rsid w:val="002B76E6"/>
    <w:rsid w:val="002C08AF"/>
    <w:rsid w:val="002C08C6"/>
    <w:rsid w:val="002C13E3"/>
    <w:rsid w:val="002C3C8A"/>
    <w:rsid w:val="002C51B0"/>
    <w:rsid w:val="002C5313"/>
    <w:rsid w:val="002C6E1C"/>
    <w:rsid w:val="002C795C"/>
    <w:rsid w:val="002C7DB6"/>
    <w:rsid w:val="002D2629"/>
    <w:rsid w:val="002D4EAE"/>
    <w:rsid w:val="002D56B6"/>
    <w:rsid w:val="002D57E8"/>
    <w:rsid w:val="002D74B2"/>
    <w:rsid w:val="002E0280"/>
    <w:rsid w:val="002E2270"/>
    <w:rsid w:val="002E30D6"/>
    <w:rsid w:val="002E4E9D"/>
    <w:rsid w:val="002E6962"/>
    <w:rsid w:val="002F0373"/>
    <w:rsid w:val="002F0E6F"/>
    <w:rsid w:val="002F10F7"/>
    <w:rsid w:val="002F145F"/>
    <w:rsid w:val="002F4398"/>
    <w:rsid w:val="002F6117"/>
    <w:rsid w:val="002F6132"/>
    <w:rsid w:val="002F64ED"/>
    <w:rsid w:val="0030159B"/>
    <w:rsid w:val="003029B5"/>
    <w:rsid w:val="00302AE5"/>
    <w:rsid w:val="00303321"/>
    <w:rsid w:val="00303550"/>
    <w:rsid w:val="00304644"/>
    <w:rsid w:val="0030475E"/>
    <w:rsid w:val="003056DF"/>
    <w:rsid w:val="00306EF0"/>
    <w:rsid w:val="00307B86"/>
    <w:rsid w:val="00307C0D"/>
    <w:rsid w:val="003101D8"/>
    <w:rsid w:val="00310300"/>
    <w:rsid w:val="00311D14"/>
    <w:rsid w:val="00311FF3"/>
    <w:rsid w:val="003134C9"/>
    <w:rsid w:val="003136E3"/>
    <w:rsid w:val="00313871"/>
    <w:rsid w:val="003146C1"/>
    <w:rsid w:val="003154A6"/>
    <w:rsid w:val="0031660B"/>
    <w:rsid w:val="00316D16"/>
    <w:rsid w:val="0032017D"/>
    <w:rsid w:val="003201A5"/>
    <w:rsid w:val="0032065B"/>
    <w:rsid w:val="003210C8"/>
    <w:rsid w:val="00322B94"/>
    <w:rsid w:val="00322FAA"/>
    <w:rsid w:val="0032761D"/>
    <w:rsid w:val="003311AF"/>
    <w:rsid w:val="00331F91"/>
    <w:rsid w:val="00332064"/>
    <w:rsid w:val="003328B1"/>
    <w:rsid w:val="00332C8D"/>
    <w:rsid w:val="0033353D"/>
    <w:rsid w:val="00333CDA"/>
    <w:rsid w:val="003354C6"/>
    <w:rsid w:val="003355E4"/>
    <w:rsid w:val="0033623E"/>
    <w:rsid w:val="00336735"/>
    <w:rsid w:val="00336BBE"/>
    <w:rsid w:val="003372C1"/>
    <w:rsid w:val="003378F0"/>
    <w:rsid w:val="0034121A"/>
    <w:rsid w:val="003465A6"/>
    <w:rsid w:val="00346C62"/>
    <w:rsid w:val="0034784D"/>
    <w:rsid w:val="003506D2"/>
    <w:rsid w:val="0035074C"/>
    <w:rsid w:val="003522D0"/>
    <w:rsid w:val="0035244A"/>
    <w:rsid w:val="003555F4"/>
    <w:rsid w:val="00356B13"/>
    <w:rsid w:val="003571E3"/>
    <w:rsid w:val="00357552"/>
    <w:rsid w:val="00357ACE"/>
    <w:rsid w:val="00360325"/>
    <w:rsid w:val="0036197B"/>
    <w:rsid w:val="00361C26"/>
    <w:rsid w:val="003665DD"/>
    <w:rsid w:val="0036686E"/>
    <w:rsid w:val="003674A9"/>
    <w:rsid w:val="0037014D"/>
    <w:rsid w:val="00372A4B"/>
    <w:rsid w:val="00372A6E"/>
    <w:rsid w:val="00373560"/>
    <w:rsid w:val="00373A39"/>
    <w:rsid w:val="00375C3F"/>
    <w:rsid w:val="003804EB"/>
    <w:rsid w:val="00380A95"/>
    <w:rsid w:val="00380A99"/>
    <w:rsid w:val="00384874"/>
    <w:rsid w:val="00384CEB"/>
    <w:rsid w:val="003861BE"/>
    <w:rsid w:val="00386780"/>
    <w:rsid w:val="0038699A"/>
    <w:rsid w:val="00387CE9"/>
    <w:rsid w:val="00387F96"/>
    <w:rsid w:val="00391A04"/>
    <w:rsid w:val="00391B3D"/>
    <w:rsid w:val="003944B4"/>
    <w:rsid w:val="00394728"/>
    <w:rsid w:val="00396ADC"/>
    <w:rsid w:val="00396C71"/>
    <w:rsid w:val="003974AF"/>
    <w:rsid w:val="003A1240"/>
    <w:rsid w:val="003A3D59"/>
    <w:rsid w:val="003B04BA"/>
    <w:rsid w:val="003B1A98"/>
    <w:rsid w:val="003B3299"/>
    <w:rsid w:val="003B4CE5"/>
    <w:rsid w:val="003B51F4"/>
    <w:rsid w:val="003B58E5"/>
    <w:rsid w:val="003B6048"/>
    <w:rsid w:val="003B6AA9"/>
    <w:rsid w:val="003B7883"/>
    <w:rsid w:val="003C1C67"/>
    <w:rsid w:val="003C430D"/>
    <w:rsid w:val="003C512D"/>
    <w:rsid w:val="003C682B"/>
    <w:rsid w:val="003C6845"/>
    <w:rsid w:val="003D478F"/>
    <w:rsid w:val="003D7AF7"/>
    <w:rsid w:val="003E04F3"/>
    <w:rsid w:val="003E17A9"/>
    <w:rsid w:val="003E19DB"/>
    <w:rsid w:val="003E208E"/>
    <w:rsid w:val="003E2229"/>
    <w:rsid w:val="003E4636"/>
    <w:rsid w:val="003E55F3"/>
    <w:rsid w:val="003E57F9"/>
    <w:rsid w:val="003E5879"/>
    <w:rsid w:val="003F1667"/>
    <w:rsid w:val="003F1B76"/>
    <w:rsid w:val="003F2F8B"/>
    <w:rsid w:val="003F7546"/>
    <w:rsid w:val="003F7E97"/>
    <w:rsid w:val="00400114"/>
    <w:rsid w:val="004036E4"/>
    <w:rsid w:val="00404D75"/>
    <w:rsid w:val="00406405"/>
    <w:rsid w:val="00407516"/>
    <w:rsid w:val="004079AF"/>
    <w:rsid w:val="00407F6A"/>
    <w:rsid w:val="00410645"/>
    <w:rsid w:val="00410ACD"/>
    <w:rsid w:val="004151F3"/>
    <w:rsid w:val="00421E47"/>
    <w:rsid w:val="0042210F"/>
    <w:rsid w:val="00422617"/>
    <w:rsid w:val="004229AB"/>
    <w:rsid w:val="00422EC4"/>
    <w:rsid w:val="004230AD"/>
    <w:rsid w:val="00423669"/>
    <w:rsid w:val="004248E2"/>
    <w:rsid w:val="00424D59"/>
    <w:rsid w:val="00426567"/>
    <w:rsid w:val="00426EB9"/>
    <w:rsid w:val="00431B57"/>
    <w:rsid w:val="00431E78"/>
    <w:rsid w:val="00432DE2"/>
    <w:rsid w:val="0043347B"/>
    <w:rsid w:val="00433A15"/>
    <w:rsid w:val="00434918"/>
    <w:rsid w:val="00434979"/>
    <w:rsid w:val="004376AD"/>
    <w:rsid w:val="00441E8B"/>
    <w:rsid w:val="00442C41"/>
    <w:rsid w:val="00443E91"/>
    <w:rsid w:val="00445CA1"/>
    <w:rsid w:val="0044654A"/>
    <w:rsid w:val="00446EB3"/>
    <w:rsid w:val="00447CE7"/>
    <w:rsid w:val="00447E2C"/>
    <w:rsid w:val="00450EA6"/>
    <w:rsid w:val="00451C20"/>
    <w:rsid w:val="00453954"/>
    <w:rsid w:val="004557CC"/>
    <w:rsid w:val="004563D1"/>
    <w:rsid w:val="00457FE3"/>
    <w:rsid w:val="00460D6D"/>
    <w:rsid w:val="0046106E"/>
    <w:rsid w:val="004616B0"/>
    <w:rsid w:val="004661C2"/>
    <w:rsid w:val="004669C7"/>
    <w:rsid w:val="00466F5B"/>
    <w:rsid w:val="004671D9"/>
    <w:rsid w:val="004671E0"/>
    <w:rsid w:val="00472D05"/>
    <w:rsid w:val="00475D45"/>
    <w:rsid w:val="0047607D"/>
    <w:rsid w:val="00476B39"/>
    <w:rsid w:val="00477E73"/>
    <w:rsid w:val="0048391B"/>
    <w:rsid w:val="004844AC"/>
    <w:rsid w:val="00484841"/>
    <w:rsid w:val="004865E0"/>
    <w:rsid w:val="00490472"/>
    <w:rsid w:val="004924B2"/>
    <w:rsid w:val="00492ABA"/>
    <w:rsid w:val="00493EDB"/>
    <w:rsid w:val="0049751E"/>
    <w:rsid w:val="004A0553"/>
    <w:rsid w:val="004A07A0"/>
    <w:rsid w:val="004A0829"/>
    <w:rsid w:val="004A1502"/>
    <w:rsid w:val="004A2AE2"/>
    <w:rsid w:val="004A382F"/>
    <w:rsid w:val="004A54C1"/>
    <w:rsid w:val="004B0953"/>
    <w:rsid w:val="004B13FB"/>
    <w:rsid w:val="004B677E"/>
    <w:rsid w:val="004C237B"/>
    <w:rsid w:val="004C2789"/>
    <w:rsid w:val="004C2DA1"/>
    <w:rsid w:val="004C371D"/>
    <w:rsid w:val="004C5E9B"/>
    <w:rsid w:val="004C669C"/>
    <w:rsid w:val="004C6890"/>
    <w:rsid w:val="004C6CFC"/>
    <w:rsid w:val="004C7D5A"/>
    <w:rsid w:val="004D0429"/>
    <w:rsid w:val="004D07ED"/>
    <w:rsid w:val="004D11A5"/>
    <w:rsid w:val="004D1B04"/>
    <w:rsid w:val="004D3CA3"/>
    <w:rsid w:val="004D4942"/>
    <w:rsid w:val="004D5993"/>
    <w:rsid w:val="004D5A3C"/>
    <w:rsid w:val="004D6D4E"/>
    <w:rsid w:val="004D7C4D"/>
    <w:rsid w:val="004E0C22"/>
    <w:rsid w:val="004E292D"/>
    <w:rsid w:val="004E2A17"/>
    <w:rsid w:val="004E3102"/>
    <w:rsid w:val="004E38D5"/>
    <w:rsid w:val="004E40C6"/>
    <w:rsid w:val="004E4E64"/>
    <w:rsid w:val="004E6C5D"/>
    <w:rsid w:val="004F1204"/>
    <w:rsid w:val="004F2834"/>
    <w:rsid w:val="004F2AC6"/>
    <w:rsid w:val="004F3431"/>
    <w:rsid w:val="004F3A4A"/>
    <w:rsid w:val="004F43E9"/>
    <w:rsid w:val="004F486D"/>
    <w:rsid w:val="004F6BB7"/>
    <w:rsid w:val="004F756B"/>
    <w:rsid w:val="004F7FBE"/>
    <w:rsid w:val="005002D3"/>
    <w:rsid w:val="00500B9A"/>
    <w:rsid w:val="00500DBF"/>
    <w:rsid w:val="0050271E"/>
    <w:rsid w:val="00502DBE"/>
    <w:rsid w:val="0050475B"/>
    <w:rsid w:val="00504FC7"/>
    <w:rsid w:val="00505C01"/>
    <w:rsid w:val="00507E06"/>
    <w:rsid w:val="00510F2E"/>
    <w:rsid w:val="005119CF"/>
    <w:rsid w:val="0051618D"/>
    <w:rsid w:val="005163BA"/>
    <w:rsid w:val="00517DA1"/>
    <w:rsid w:val="00522CE9"/>
    <w:rsid w:val="00523D50"/>
    <w:rsid w:val="00523DCA"/>
    <w:rsid w:val="00524E16"/>
    <w:rsid w:val="00525EAA"/>
    <w:rsid w:val="00525FE3"/>
    <w:rsid w:val="005262CA"/>
    <w:rsid w:val="005300E8"/>
    <w:rsid w:val="0053074C"/>
    <w:rsid w:val="00530829"/>
    <w:rsid w:val="0053203F"/>
    <w:rsid w:val="0053266D"/>
    <w:rsid w:val="00532A8D"/>
    <w:rsid w:val="00532D2C"/>
    <w:rsid w:val="00532EC8"/>
    <w:rsid w:val="00533CE7"/>
    <w:rsid w:val="005372E9"/>
    <w:rsid w:val="005378E6"/>
    <w:rsid w:val="00541A30"/>
    <w:rsid w:val="00541AD1"/>
    <w:rsid w:val="005423B9"/>
    <w:rsid w:val="00545BC8"/>
    <w:rsid w:val="00545F84"/>
    <w:rsid w:val="0054663C"/>
    <w:rsid w:val="00546ABB"/>
    <w:rsid w:val="00546D94"/>
    <w:rsid w:val="00547FE2"/>
    <w:rsid w:val="00551852"/>
    <w:rsid w:val="005530AF"/>
    <w:rsid w:val="005553E9"/>
    <w:rsid w:val="0055608B"/>
    <w:rsid w:val="00557509"/>
    <w:rsid w:val="00560E50"/>
    <w:rsid w:val="00563217"/>
    <w:rsid w:val="00564594"/>
    <w:rsid w:val="00564A35"/>
    <w:rsid w:val="00565129"/>
    <w:rsid w:val="00566591"/>
    <w:rsid w:val="00566F19"/>
    <w:rsid w:val="005670A4"/>
    <w:rsid w:val="00570E6B"/>
    <w:rsid w:val="0057403D"/>
    <w:rsid w:val="00574191"/>
    <w:rsid w:val="00574415"/>
    <w:rsid w:val="005749CF"/>
    <w:rsid w:val="00576632"/>
    <w:rsid w:val="005771A7"/>
    <w:rsid w:val="00577328"/>
    <w:rsid w:val="005777BE"/>
    <w:rsid w:val="005801BA"/>
    <w:rsid w:val="00580421"/>
    <w:rsid w:val="005810F9"/>
    <w:rsid w:val="00581610"/>
    <w:rsid w:val="005832F2"/>
    <w:rsid w:val="00583D28"/>
    <w:rsid w:val="005851F4"/>
    <w:rsid w:val="0058565E"/>
    <w:rsid w:val="00587404"/>
    <w:rsid w:val="005907E7"/>
    <w:rsid w:val="00591042"/>
    <w:rsid w:val="0059139B"/>
    <w:rsid w:val="005918BE"/>
    <w:rsid w:val="0059246A"/>
    <w:rsid w:val="005934FB"/>
    <w:rsid w:val="00593F32"/>
    <w:rsid w:val="005945E7"/>
    <w:rsid w:val="005970B9"/>
    <w:rsid w:val="00597A28"/>
    <w:rsid w:val="00597BF1"/>
    <w:rsid w:val="005A03D3"/>
    <w:rsid w:val="005A1BE2"/>
    <w:rsid w:val="005A34D2"/>
    <w:rsid w:val="005A60B7"/>
    <w:rsid w:val="005A75D6"/>
    <w:rsid w:val="005B0854"/>
    <w:rsid w:val="005B09DF"/>
    <w:rsid w:val="005B193A"/>
    <w:rsid w:val="005B1A5F"/>
    <w:rsid w:val="005B21B0"/>
    <w:rsid w:val="005B5A92"/>
    <w:rsid w:val="005B5CEC"/>
    <w:rsid w:val="005B6E4B"/>
    <w:rsid w:val="005C1056"/>
    <w:rsid w:val="005C1583"/>
    <w:rsid w:val="005C1AD3"/>
    <w:rsid w:val="005C1B88"/>
    <w:rsid w:val="005C2728"/>
    <w:rsid w:val="005C3184"/>
    <w:rsid w:val="005C4C78"/>
    <w:rsid w:val="005C5CE9"/>
    <w:rsid w:val="005C6033"/>
    <w:rsid w:val="005C6138"/>
    <w:rsid w:val="005C687D"/>
    <w:rsid w:val="005C6FA3"/>
    <w:rsid w:val="005C7CC5"/>
    <w:rsid w:val="005D11D9"/>
    <w:rsid w:val="005D16A2"/>
    <w:rsid w:val="005D179B"/>
    <w:rsid w:val="005D26B4"/>
    <w:rsid w:val="005D5A82"/>
    <w:rsid w:val="005D6CE5"/>
    <w:rsid w:val="005D6DCB"/>
    <w:rsid w:val="005E0A73"/>
    <w:rsid w:val="005E0C31"/>
    <w:rsid w:val="005E12D2"/>
    <w:rsid w:val="005E16FE"/>
    <w:rsid w:val="005E3361"/>
    <w:rsid w:val="005E3448"/>
    <w:rsid w:val="005E4225"/>
    <w:rsid w:val="005E64A2"/>
    <w:rsid w:val="005E736E"/>
    <w:rsid w:val="005F307C"/>
    <w:rsid w:val="005F34C2"/>
    <w:rsid w:val="005F4DE7"/>
    <w:rsid w:val="005F60F4"/>
    <w:rsid w:val="005F65CE"/>
    <w:rsid w:val="005F6A0F"/>
    <w:rsid w:val="006013E3"/>
    <w:rsid w:val="00601F6F"/>
    <w:rsid w:val="0060590D"/>
    <w:rsid w:val="00606F7B"/>
    <w:rsid w:val="00611356"/>
    <w:rsid w:val="00612FB4"/>
    <w:rsid w:val="00615A61"/>
    <w:rsid w:val="00616924"/>
    <w:rsid w:val="00621EA4"/>
    <w:rsid w:val="00621F05"/>
    <w:rsid w:val="0062279D"/>
    <w:rsid w:val="00624349"/>
    <w:rsid w:val="00624966"/>
    <w:rsid w:val="00625723"/>
    <w:rsid w:val="00626959"/>
    <w:rsid w:val="0062748E"/>
    <w:rsid w:val="006306D8"/>
    <w:rsid w:val="00630BDA"/>
    <w:rsid w:val="00631C86"/>
    <w:rsid w:val="00632CC6"/>
    <w:rsid w:val="00633554"/>
    <w:rsid w:val="006339C6"/>
    <w:rsid w:val="00633D41"/>
    <w:rsid w:val="00634903"/>
    <w:rsid w:val="00635C77"/>
    <w:rsid w:val="006364AF"/>
    <w:rsid w:val="00637056"/>
    <w:rsid w:val="00637D1C"/>
    <w:rsid w:val="00641AFA"/>
    <w:rsid w:val="00641F11"/>
    <w:rsid w:val="00644259"/>
    <w:rsid w:val="006448DE"/>
    <w:rsid w:val="00645511"/>
    <w:rsid w:val="0064624B"/>
    <w:rsid w:val="006467E0"/>
    <w:rsid w:val="006471F4"/>
    <w:rsid w:val="00650F89"/>
    <w:rsid w:val="00651B57"/>
    <w:rsid w:val="006549D5"/>
    <w:rsid w:val="00657D54"/>
    <w:rsid w:val="006647BF"/>
    <w:rsid w:val="00664D43"/>
    <w:rsid w:val="00664DFD"/>
    <w:rsid w:val="00664EFD"/>
    <w:rsid w:val="0066693D"/>
    <w:rsid w:val="0066705C"/>
    <w:rsid w:val="006670AA"/>
    <w:rsid w:val="00667492"/>
    <w:rsid w:val="00667BFB"/>
    <w:rsid w:val="00671C78"/>
    <w:rsid w:val="00675514"/>
    <w:rsid w:val="0067580E"/>
    <w:rsid w:val="00676D53"/>
    <w:rsid w:val="00677CC4"/>
    <w:rsid w:val="00685ADB"/>
    <w:rsid w:val="00687810"/>
    <w:rsid w:val="006908A9"/>
    <w:rsid w:val="00691AB0"/>
    <w:rsid w:val="00691F57"/>
    <w:rsid w:val="0069286B"/>
    <w:rsid w:val="00692BAF"/>
    <w:rsid w:val="00693FF6"/>
    <w:rsid w:val="00694405"/>
    <w:rsid w:val="0069494B"/>
    <w:rsid w:val="00694E55"/>
    <w:rsid w:val="00696AE5"/>
    <w:rsid w:val="00697285"/>
    <w:rsid w:val="006A192F"/>
    <w:rsid w:val="006A5376"/>
    <w:rsid w:val="006A6EEB"/>
    <w:rsid w:val="006B15D7"/>
    <w:rsid w:val="006B17EF"/>
    <w:rsid w:val="006B4722"/>
    <w:rsid w:val="006B4903"/>
    <w:rsid w:val="006B4D85"/>
    <w:rsid w:val="006B5100"/>
    <w:rsid w:val="006B54AB"/>
    <w:rsid w:val="006B6940"/>
    <w:rsid w:val="006B6E37"/>
    <w:rsid w:val="006C0801"/>
    <w:rsid w:val="006C1AEE"/>
    <w:rsid w:val="006C1FE7"/>
    <w:rsid w:val="006C2054"/>
    <w:rsid w:val="006C26FA"/>
    <w:rsid w:val="006C2DA6"/>
    <w:rsid w:val="006C4091"/>
    <w:rsid w:val="006C5512"/>
    <w:rsid w:val="006D0F6D"/>
    <w:rsid w:val="006D2760"/>
    <w:rsid w:val="006D30C2"/>
    <w:rsid w:val="006D4E38"/>
    <w:rsid w:val="006D7D0B"/>
    <w:rsid w:val="006E0B45"/>
    <w:rsid w:val="006E2462"/>
    <w:rsid w:val="006E527A"/>
    <w:rsid w:val="006E6D66"/>
    <w:rsid w:val="006F0925"/>
    <w:rsid w:val="006F3795"/>
    <w:rsid w:val="006F3EA1"/>
    <w:rsid w:val="006F5741"/>
    <w:rsid w:val="006F5D0C"/>
    <w:rsid w:val="006F62F2"/>
    <w:rsid w:val="006F770A"/>
    <w:rsid w:val="0070011D"/>
    <w:rsid w:val="00701BE7"/>
    <w:rsid w:val="00702BF4"/>
    <w:rsid w:val="00704718"/>
    <w:rsid w:val="0070492A"/>
    <w:rsid w:val="00704DED"/>
    <w:rsid w:val="00707974"/>
    <w:rsid w:val="00710520"/>
    <w:rsid w:val="00710BD0"/>
    <w:rsid w:val="00711DDA"/>
    <w:rsid w:val="00712596"/>
    <w:rsid w:val="00713795"/>
    <w:rsid w:val="007138A5"/>
    <w:rsid w:val="00717194"/>
    <w:rsid w:val="00717D55"/>
    <w:rsid w:val="00722F85"/>
    <w:rsid w:val="00724BF7"/>
    <w:rsid w:val="00726F31"/>
    <w:rsid w:val="00727405"/>
    <w:rsid w:val="00727E92"/>
    <w:rsid w:val="00730DDD"/>
    <w:rsid w:val="007313AE"/>
    <w:rsid w:val="0073241F"/>
    <w:rsid w:val="00733D21"/>
    <w:rsid w:val="00734937"/>
    <w:rsid w:val="0073549A"/>
    <w:rsid w:val="00737BC3"/>
    <w:rsid w:val="00740ED2"/>
    <w:rsid w:val="00741D43"/>
    <w:rsid w:val="00742BFE"/>
    <w:rsid w:val="00742E85"/>
    <w:rsid w:val="00742F6E"/>
    <w:rsid w:val="00744C4A"/>
    <w:rsid w:val="00746020"/>
    <w:rsid w:val="007464EC"/>
    <w:rsid w:val="0075079E"/>
    <w:rsid w:val="00750E4A"/>
    <w:rsid w:val="00751B0A"/>
    <w:rsid w:val="00754256"/>
    <w:rsid w:val="0075446B"/>
    <w:rsid w:val="0075495D"/>
    <w:rsid w:val="0075673B"/>
    <w:rsid w:val="00756E02"/>
    <w:rsid w:val="00756F84"/>
    <w:rsid w:val="00762A92"/>
    <w:rsid w:val="007630E9"/>
    <w:rsid w:val="00763D12"/>
    <w:rsid w:val="0076462C"/>
    <w:rsid w:val="00766368"/>
    <w:rsid w:val="007706D1"/>
    <w:rsid w:val="007707FE"/>
    <w:rsid w:val="0077234D"/>
    <w:rsid w:val="00772908"/>
    <w:rsid w:val="00777A59"/>
    <w:rsid w:val="00777BFC"/>
    <w:rsid w:val="00781B92"/>
    <w:rsid w:val="00781F81"/>
    <w:rsid w:val="00782F6C"/>
    <w:rsid w:val="00783835"/>
    <w:rsid w:val="00783A7F"/>
    <w:rsid w:val="007842A3"/>
    <w:rsid w:val="00785DD5"/>
    <w:rsid w:val="00785E33"/>
    <w:rsid w:val="00786B26"/>
    <w:rsid w:val="00791498"/>
    <w:rsid w:val="00792D81"/>
    <w:rsid w:val="0079582A"/>
    <w:rsid w:val="007A051C"/>
    <w:rsid w:val="007A52BA"/>
    <w:rsid w:val="007A6098"/>
    <w:rsid w:val="007A70D0"/>
    <w:rsid w:val="007A7381"/>
    <w:rsid w:val="007A7796"/>
    <w:rsid w:val="007B0BF8"/>
    <w:rsid w:val="007B139B"/>
    <w:rsid w:val="007B2AD3"/>
    <w:rsid w:val="007B50C1"/>
    <w:rsid w:val="007C0824"/>
    <w:rsid w:val="007C18CB"/>
    <w:rsid w:val="007C1D76"/>
    <w:rsid w:val="007C1DF6"/>
    <w:rsid w:val="007C3B66"/>
    <w:rsid w:val="007C45B8"/>
    <w:rsid w:val="007C4693"/>
    <w:rsid w:val="007C6B47"/>
    <w:rsid w:val="007C723B"/>
    <w:rsid w:val="007C7B7A"/>
    <w:rsid w:val="007D0EF4"/>
    <w:rsid w:val="007D10ED"/>
    <w:rsid w:val="007D17F8"/>
    <w:rsid w:val="007D329F"/>
    <w:rsid w:val="007D37C2"/>
    <w:rsid w:val="007D3942"/>
    <w:rsid w:val="007D45B0"/>
    <w:rsid w:val="007D4C48"/>
    <w:rsid w:val="007D6581"/>
    <w:rsid w:val="007D6E03"/>
    <w:rsid w:val="007D742F"/>
    <w:rsid w:val="007E1404"/>
    <w:rsid w:val="007E2A33"/>
    <w:rsid w:val="007E2E42"/>
    <w:rsid w:val="007E2ED7"/>
    <w:rsid w:val="007E3746"/>
    <w:rsid w:val="007E4429"/>
    <w:rsid w:val="007E4856"/>
    <w:rsid w:val="007E545D"/>
    <w:rsid w:val="007E5531"/>
    <w:rsid w:val="007E5AB9"/>
    <w:rsid w:val="007E5C7E"/>
    <w:rsid w:val="007E631F"/>
    <w:rsid w:val="007E6D9F"/>
    <w:rsid w:val="007E6E3E"/>
    <w:rsid w:val="007F16CA"/>
    <w:rsid w:val="007F5E4C"/>
    <w:rsid w:val="007F6657"/>
    <w:rsid w:val="007F7857"/>
    <w:rsid w:val="00800BD2"/>
    <w:rsid w:val="0080328D"/>
    <w:rsid w:val="00803F65"/>
    <w:rsid w:val="00804380"/>
    <w:rsid w:val="008057DB"/>
    <w:rsid w:val="0080656A"/>
    <w:rsid w:val="00807B3A"/>
    <w:rsid w:val="0081063F"/>
    <w:rsid w:val="008113E1"/>
    <w:rsid w:val="00812598"/>
    <w:rsid w:val="008126D8"/>
    <w:rsid w:val="0081420B"/>
    <w:rsid w:val="0081658E"/>
    <w:rsid w:val="008166D3"/>
    <w:rsid w:val="008241F0"/>
    <w:rsid w:val="0083171F"/>
    <w:rsid w:val="00832D10"/>
    <w:rsid w:val="008335A6"/>
    <w:rsid w:val="00833807"/>
    <w:rsid w:val="008355DC"/>
    <w:rsid w:val="00836D7E"/>
    <w:rsid w:val="00837B47"/>
    <w:rsid w:val="0084227E"/>
    <w:rsid w:val="008424B3"/>
    <w:rsid w:val="00843F2E"/>
    <w:rsid w:val="00847F72"/>
    <w:rsid w:val="008520CA"/>
    <w:rsid w:val="00852104"/>
    <w:rsid w:val="00853286"/>
    <w:rsid w:val="008551C6"/>
    <w:rsid w:val="00855828"/>
    <w:rsid w:val="00855A7C"/>
    <w:rsid w:val="008560BF"/>
    <w:rsid w:val="00856A03"/>
    <w:rsid w:val="00856FB9"/>
    <w:rsid w:val="00860175"/>
    <w:rsid w:val="008605AA"/>
    <w:rsid w:val="008612EB"/>
    <w:rsid w:val="008613F7"/>
    <w:rsid w:val="0086314B"/>
    <w:rsid w:val="008631DE"/>
    <w:rsid w:val="00863C3B"/>
    <w:rsid w:val="0086433E"/>
    <w:rsid w:val="008645CC"/>
    <w:rsid w:val="00864880"/>
    <w:rsid w:val="0086493F"/>
    <w:rsid w:val="008652A1"/>
    <w:rsid w:val="00865DA9"/>
    <w:rsid w:val="00865F06"/>
    <w:rsid w:val="008671B5"/>
    <w:rsid w:val="00867E17"/>
    <w:rsid w:val="00871680"/>
    <w:rsid w:val="008718C5"/>
    <w:rsid w:val="00872FFE"/>
    <w:rsid w:val="008755C9"/>
    <w:rsid w:val="008762BC"/>
    <w:rsid w:val="00880195"/>
    <w:rsid w:val="008805D4"/>
    <w:rsid w:val="00880A1A"/>
    <w:rsid w:val="00881276"/>
    <w:rsid w:val="00881D7D"/>
    <w:rsid w:val="00882E47"/>
    <w:rsid w:val="00883FD6"/>
    <w:rsid w:val="00884839"/>
    <w:rsid w:val="00884BDF"/>
    <w:rsid w:val="008860CC"/>
    <w:rsid w:val="008901A1"/>
    <w:rsid w:val="00890F51"/>
    <w:rsid w:val="0089143C"/>
    <w:rsid w:val="00893271"/>
    <w:rsid w:val="00894A4E"/>
    <w:rsid w:val="008951C5"/>
    <w:rsid w:val="0089520B"/>
    <w:rsid w:val="00895659"/>
    <w:rsid w:val="008A0F23"/>
    <w:rsid w:val="008A150B"/>
    <w:rsid w:val="008A2107"/>
    <w:rsid w:val="008A2866"/>
    <w:rsid w:val="008A357E"/>
    <w:rsid w:val="008A39FE"/>
    <w:rsid w:val="008A47E9"/>
    <w:rsid w:val="008A6ABD"/>
    <w:rsid w:val="008A751A"/>
    <w:rsid w:val="008B3259"/>
    <w:rsid w:val="008B429B"/>
    <w:rsid w:val="008B4E34"/>
    <w:rsid w:val="008B4FDA"/>
    <w:rsid w:val="008B5552"/>
    <w:rsid w:val="008B5DC6"/>
    <w:rsid w:val="008B62C9"/>
    <w:rsid w:val="008B6C58"/>
    <w:rsid w:val="008C0138"/>
    <w:rsid w:val="008C0D0F"/>
    <w:rsid w:val="008C1B21"/>
    <w:rsid w:val="008C24AB"/>
    <w:rsid w:val="008C3BD0"/>
    <w:rsid w:val="008C55C8"/>
    <w:rsid w:val="008C6600"/>
    <w:rsid w:val="008C67E7"/>
    <w:rsid w:val="008C72EE"/>
    <w:rsid w:val="008C75BB"/>
    <w:rsid w:val="008D03E1"/>
    <w:rsid w:val="008D13D1"/>
    <w:rsid w:val="008D2AC7"/>
    <w:rsid w:val="008D3417"/>
    <w:rsid w:val="008D3672"/>
    <w:rsid w:val="008D4EBB"/>
    <w:rsid w:val="008D58BB"/>
    <w:rsid w:val="008D715D"/>
    <w:rsid w:val="008D71B5"/>
    <w:rsid w:val="008E0D93"/>
    <w:rsid w:val="008E28AA"/>
    <w:rsid w:val="008E352B"/>
    <w:rsid w:val="008E3B9F"/>
    <w:rsid w:val="008E41AE"/>
    <w:rsid w:val="008E55EB"/>
    <w:rsid w:val="008E7243"/>
    <w:rsid w:val="008F07BC"/>
    <w:rsid w:val="008F0ECB"/>
    <w:rsid w:val="008F2B8C"/>
    <w:rsid w:val="008F7552"/>
    <w:rsid w:val="008F7A34"/>
    <w:rsid w:val="009010CA"/>
    <w:rsid w:val="00904005"/>
    <w:rsid w:val="009043DC"/>
    <w:rsid w:val="009052A9"/>
    <w:rsid w:val="00905CA5"/>
    <w:rsid w:val="009129A3"/>
    <w:rsid w:val="00912AD7"/>
    <w:rsid w:val="00912BEA"/>
    <w:rsid w:val="00913C65"/>
    <w:rsid w:val="00913C9A"/>
    <w:rsid w:val="00917011"/>
    <w:rsid w:val="009212BE"/>
    <w:rsid w:val="00922073"/>
    <w:rsid w:val="009244D4"/>
    <w:rsid w:val="00925CDF"/>
    <w:rsid w:val="009261FA"/>
    <w:rsid w:val="00930CBE"/>
    <w:rsid w:val="009313E7"/>
    <w:rsid w:val="009323AE"/>
    <w:rsid w:val="0093494E"/>
    <w:rsid w:val="00936481"/>
    <w:rsid w:val="0093683A"/>
    <w:rsid w:val="00940556"/>
    <w:rsid w:val="009423C8"/>
    <w:rsid w:val="00942749"/>
    <w:rsid w:val="00945B81"/>
    <w:rsid w:val="00945B8E"/>
    <w:rsid w:val="009462D9"/>
    <w:rsid w:val="009465BE"/>
    <w:rsid w:val="00946975"/>
    <w:rsid w:val="00950486"/>
    <w:rsid w:val="0095258C"/>
    <w:rsid w:val="00952C7A"/>
    <w:rsid w:val="009533B8"/>
    <w:rsid w:val="009549F1"/>
    <w:rsid w:val="00955653"/>
    <w:rsid w:val="00955A3D"/>
    <w:rsid w:val="00956276"/>
    <w:rsid w:val="00957F8E"/>
    <w:rsid w:val="0096172A"/>
    <w:rsid w:val="00963029"/>
    <w:rsid w:val="009642D6"/>
    <w:rsid w:val="00965099"/>
    <w:rsid w:val="00967944"/>
    <w:rsid w:val="009703C0"/>
    <w:rsid w:val="00970732"/>
    <w:rsid w:val="00971183"/>
    <w:rsid w:val="00973ED4"/>
    <w:rsid w:val="00974745"/>
    <w:rsid w:val="00974885"/>
    <w:rsid w:val="00975CCC"/>
    <w:rsid w:val="00975D76"/>
    <w:rsid w:val="009763AF"/>
    <w:rsid w:val="00976F94"/>
    <w:rsid w:val="00983133"/>
    <w:rsid w:val="009839A4"/>
    <w:rsid w:val="00983F69"/>
    <w:rsid w:val="009860F7"/>
    <w:rsid w:val="00987E85"/>
    <w:rsid w:val="00991A8A"/>
    <w:rsid w:val="00992A8F"/>
    <w:rsid w:val="009938FC"/>
    <w:rsid w:val="00995B54"/>
    <w:rsid w:val="00997DAB"/>
    <w:rsid w:val="009A04FA"/>
    <w:rsid w:val="009A1F62"/>
    <w:rsid w:val="009A3816"/>
    <w:rsid w:val="009A40C7"/>
    <w:rsid w:val="009A7214"/>
    <w:rsid w:val="009B0F91"/>
    <w:rsid w:val="009B1986"/>
    <w:rsid w:val="009B450B"/>
    <w:rsid w:val="009B4B13"/>
    <w:rsid w:val="009C031C"/>
    <w:rsid w:val="009C04C9"/>
    <w:rsid w:val="009C0D3F"/>
    <w:rsid w:val="009C110F"/>
    <w:rsid w:val="009C1906"/>
    <w:rsid w:val="009C22C4"/>
    <w:rsid w:val="009C296D"/>
    <w:rsid w:val="009C3E37"/>
    <w:rsid w:val="009C41D1"/>
    <w:rsid w:val="009C4FCE"/>
    <w:rsid w:val="009C519E"/>
    <w:rsid w:val="009C5932"/>
    <w:rsid w:val="009C61B6"/>
    <w:rsid w:val="009C677E"/>
    <w:rsid w:val="009C7CDA"/>
    <w:rsid w:val="009D0447"/>
    <w:rsid w:val="009D1401"/>
    <w:rsid w:val="009D2183"/>
    <w:rsid w:val="009D2F5A"/>
    <w:rsid w:val="009D3142"/>
    <w:rsid w:val="009D423B"/>
    <w:rsid w:val="009D6CAB"/>
    <w:rsid w:val="009D6EE3"/>
    <w:rsid w:val="009D7DD2"/>
    <w:rsid w:val="009E16BA"/>
    <w:rsid w:val="009E17B2"/>
    <w:rsid w:val="009E1B8F"/>
    <w:rsid w:val="009E24ED"/>
    <w:rsid w:val="009E293B"/>
    <w:rsid w:val="009E2CDC"/>
    <w:rsid w:val="009E4762"/>
    <w:rsid w:val="009E4826"/>
    <w:rsid w:val="009E5905"/>
    <w:rsid w:val="009E7E18"/>
    <w:rsid w:val="009F03BF"/>
    <w:rsid w:val="009F08D2"/>
    <w:rsid w:val="009F1510"/>
    <w:rsid w:val="009F1C2E"/>
    <w:rsid w:val="009F1E8D"/>
    <w:rsid w:val="009F25DF"/>
    <w:rsid w:val="009F30E3"/>
    <w:rsid w:val="009F3CF8"/>
    <w:rsid w:val="009F40F4"/>
    <w:rsid w:val="009F47E7"/>
    <w:rsid w:val="009F52D4"/>
    <w:rsid w:val="009F5A62"/>
    <w:rsid w:val="009F5BE9"/>
    <w:rsid w:val="00A014FC"/>
    <w:rsid w:val="00A01A40"/>
    <w:rsid w:val="00A01ECD"/>
    <w:rsid w:val="00A02160"/>
    <w:rsid w:val="00A0226B"/>
    <w:rsid w:val="00A03690"/>
    <w:rsid w:val="00A03901"/>
    <w:rsid w:val="00A03BD7"/>
    <w:rsid w:val="00A05452"/>
    <w:rsid w:val="00A06D0E"/>
    <w:rsid w:val="00A10FAF"/>
    <w:rsid w:val="00A12F28"/>
    <w:rsid w:val="00A132A4"/>
    <w:rsid w:val="00A13517"/>
    <w:rsid w:val="00A1474B"/>
    <w:rsid w:val="00A14BD2"/>
    <w:rsid w:val="00A14DB7"/>
    <w:rsid w:val="00A15B42"/>
    <w:rsid w:val="00A16142"/>
    <w:rsid w:val="00A169E8"/>
    <w:rsid w:val="00A17726"/>
    <w:rsid w:val="00A17F4D"/>
    <w:rsid w:val="00A206A1"/>
    <w:rsid w:val="00A26197"/>
    <w:rsid w:val="00A27199"/>
    <w:rsid w:val="00A275D5"/>
    <w:rsid w:val="00A276F8"/>
    <w:rsid w:val="00A3111C"/>
    <w:rsid w:val="00A32FE8"/>
    <w:rsid w:val="00A3387F"/>
    <w:rsid w:val="00A34C68"/>
    <w:rsid w:val="00A34D06"/>
    <w:rsid w:val="00A3570B"/>
    <w:rsid w:val="00A36B50"/>
    <w:rsid w:val="00A40F96"/>
    <w:rsid w:val="00A4105C"/>
    <w:rsid w:val="00A41495"/>
    <w:rsid w:val="00A41940"/>
    <w:rsid w:val="00A41F80"/>
    <w:rsid w:val="00A42378"/>
    <w:rsid w:val="00A44160"/>
    <w:rsid w:val="00A453E9"/>
    <w:rsid w:val="00A4545B"/>
    <w:rsid w:val="00A45CDF"/>
    <w:rsid w:val="00A46094"/>
    <w:rsid w:val="00A46D57"/>
    <w:rsid w:val="00A47212"/>
    <w:rsid w:val="00A500A4"/>
    <w:rsid w:val="00A515FA"/>
    <w:rsid w:val="00A52348"/>
    <w:rsid w:val="00A52400"/>
    <w:rsid w:val="00A54791"/>
    <w:rsid w:val="00A54E69"/>
    <w:rsid w:val="00A554FA"/>
    <w:rsid w:val="00A56A56"/>
    <w:rsid w:val="00A572BD"/>
    <w:rsid w:val="00A574F9"/>
    <w:rsid w:val="00A60261"/>
    <w:rsid w:val="00A60390"/>
    <w:rsid w:val="00A60A3A"/>
    <w:rsid w:val="00A613D4"/>
    <w:rsid w:val="00A63E56"/>
    <w:rsid w:val="00A63F10"/>
    <w:rsid w:val="00A67A56"/>
    <w:rsid w:val="00A719B9"/>
    <w:rsid w:val="00A729A1"/>
    <w:rsid w:val="00A7336C"/>
    <w:rsid w:val="00A74CB6"/>
    <w:rsid w:val="00A753DC"/>
    <w:rsid w:val="00A75AE4"/>
    <w:rsid w:val="00A75DC7"/>
    <w:rsid w:val="00A77358"/>
    <w:rsid w:val="00A77F3D"/>
    <w:rsid w:val="00A77F77"/>
    <w:rsid w:val="00A809C7"/>
    <w:rsid w:val="00A81513"/>
    <w:rsid w:val="00A8156C"/>
    <w:rsid w:val="00A83F77"/>
    <w:rsid w:val="00A85792"/>
    <w:rsid w:val="00A86421"/>
    <w:rsid w:val="00A87AA1"/>
    <w:rsid w:val="00A87EC3"/>
    <w:rsid w:val="00A911E6"/>
    <w:rsid w:val="00A91DD6"/>
    <w:rsid w:val="00A923FD"/>
    <w:rsid w:val="00A94181"/>
    <w:rsid w:val="00A9519F"/>
    <w:rsid w:val="00A95CCA"/>
    <w:rsid w:val="00A967DD"/>
    <w:rsid w:val="00A977F4"/>
    <w:rsid w:val="00A97820"/>
    <w:rsid w:val="00A97B21"/>
    <w:rsid w:val="00AA05A3"/>
    <w:rsid w:val="00AA0A91"/>
    <w:rsid w:val="00AA154A"/>
    <w:rsid w:val="00AA2792"/>
    <w:rsid w:val="00AA28DF"/>
    <w:rsid w:val="00AA3FD9"/>
    <w:rsid w:val="00AA5765"/>
    <w:rsid w:val="00AA5AB1"/>
    <w:rsid w:val="00AA701E"/>
    <w:rsid w:val="00AA7041"/>
    <w:rsid w:val="00AA7420"/>
    <w:rsid w:val="00AB2A1A"/>
    <w:rsid w:val="00AB2C90"/>
    <w:rsid w:val="00AB5355"/>
    <w:rsid w:val="00AB58ED"/>
    <w:rsid w:val="00AB5E49"/>
    <w:rsid w:val="00AB6A84"/>
    <w:rsid w:val="00AC03C6"/>
    <w:rsid w:val="00AC10AE"/>
    <w:rsid w:val="00AC2B2D"/>
    <w:rsid w:val="00AC54EC"/>
    <w:rsid w:val="00AC5E5D"/>
    <w:rsid w:val="00AD0221"/>
    <w:rsid w:val="00AD0556"/>
    <w:rsid w:val="00AD06A0"/>
    <w:rsid w:val="00AD0D81"/>
    <w:rsid w:val="00AD121E"/>
    <w:rsid w:val="00AD2293"/>
    <w:rsid w:val="00AD2800"/>
    <w:rsid w:val="00AD4478"/>
    <w:rsid w:val="00AD70A2"/>
    <w:rsid w:val="00AE0CE9"/>
    <w:rsid w:val="00AE1A91"/>
    <w:rsid w:val="00AE3135"/>
    <w:rsid w:val="00AE4715"/>
    <w:rsid w:val="00AE4B44"/>
    <w:rsid w:val="00AE556D"/>
    <w:rsid w:val="00AE6712"/>
    <w:rsid w:val="00AE6EAB"/>
    <w:rsid w:val="00AE7617"/>
    <w:rsid w:val="00AF17A8"/>
    <w:rsid w:val="00AF1CF6"/>
    <w:rsid w:val="00AF4A4E"/>
    <w:rsid w:val="00AF6FB1"/>
    <w:rsid w:val="00B01080"/>
    <w:rsid w:val="00B016AB"/>
    <w:rsid w:val="00B02651"/>
    <w:rsid w:val="00B03821"/>
    <w:rsid w:val="00B043B6"/>
    <w:rsid w:val="00B06303"/>
    <w:rsid w:val="00B07A58"/>
    <w:rsid w:val="00B10565"/>
    <w:rsid w:val="00B10DE8"/>
    <w:rsid w:val="00B12145"/>
    <w:rsid w:val="00B12958"/>
    <w:rsid w:val="00B137E1"/>
    <w:rsid w:val="00B13C8E"/>
    <w:rsid w:val="00B144CA"/>
    <w:rsid w:val="00B15CB8"/>
    <w:rsid w:val="00B16703"/>
    <w:rsid w:val="00B16AAA"/>
    <w:rsid w:val="00B16CF0"/>
    <w:rsid w:val="00B21D6B"/>
    <w:rsid w:val="00B2358B"/>
    <w:rsid w:val="00B23808"/>
    <w:rsid w:val="00B2434C"/>
    <w:rsid w:val="00B258F2"/>
    <w:rsid w:val="00B26211"/>
    <w:rsid w:val="00B30009"/>
    <w:rsid w:val="00B3149B"/>
    <w:rsid w:val="00B31DAA"/>
    <w:rsid w:val="00B33A05"/>
    <w:rsid w:val="00B347B6"/>
    <w:rsid w:val="00B34CBC"/>
    <w:rsid w:val="00B35204"/>
    <w:rsid w:val="00B35792"/>
    <w:rsid w:val="00B35A3F"/>
    <w:rsid w:val="00B35DD5"/>
    <w:rsid w:val="00B40C5E"/>
    <w:rsid w:val="00B41237"/>
    <w:rsid w:val="00B4151B"/>
    <w:rsid w:val="00B43573"/>
    <w:rsid w:val="00B4398E"/>
    <w:rsid w:val="00B44AFE"/>
    <w:rsid w:val="00B45082"/>
    <w:rsid w:val="00B462FD"/>
    <w:rsid w:val="00B46614"/>
    <w:rsid w:val="00B4661F"/>
    <w:rsid w:val="00B50E4F"/>
    <w:rsid w:val="00B51B8C"/>
    <w:rsid w:val="00B53A37"/>
    <w:rsid w:val="00B56C59"/>
    <w:rsid w:val="00B57204"/>
    <w:rsid w:val="00B575C6"/>
    <w:rsid w:val="00B603EE"/>
    <w:rsid w:val="00B622FC"/>
    <w:rsid w:val="00B652C9"/>
    <w:rsid w:val="00B65FC3"/>
    <w:rsid w:val="00B724CF"/>
    <w:rsid w:val="00B7436F"/>
    <w:rsid w:val="00B74E05"/>
    <w:rsid w:val="00B7552F"/>
    <w:rsid w:val="00B770DF"/>
    <w:rsid w:val="00B859DA"/>
    <w:rsid w:val="00B86862"/>
    <w:rsid w:val="00B911C5"/>
    <w:rsid w:val="00B92097"/>
    <w:rsid w:val="00B973F6"/>
    <w:rsid w:val="00B97D14"/>
    <w:rsid w:val="00BA16B3"/>
    <w:rsid w:val="00BA301F"/>
    <w:rsid w:val="00BA3B3D"/>
    <w:rsid w:val="00BA47AD"/>
    <w:rsid w:val="00BA6854"/>
    <w:rsid w:val="00BA68B7"/>
    <w:rsid w:val="00BA77E8"/>
    <w:rsid w:val="00BB0C2B"/>
    <w:rsid w:val="00BB0FC8"/>
    <w:rsid w:val="00BB1A8B"/>
    <w:rsid w:val="00BB38F6"/>
    <w:rsid w:val="00BB3E28"/>
    <w:rsid w:val="00BB57FC"/>
    <w:rsid w:val="00BC0525"/>
    <w:rsid w:val="00BC1382"/>
    <w:rsid w:val="00BC2562"/>
    <w:rsid w:val="00BC5763"/>
    <w:rsid w:val="00BC6229"/>
    <w:rsid w:val="00BD45E7"/>
    <w:rsid w:val="00BD5119"/>
    <w:rsid w:val="00BD5CCA"/>
    <w:rsid w:val="00BD5FD5"/>
    <w:rsid w:val="00BE1531"/>
    <w:rsid w:val="00BE258B"/>
    <w:rsid w:val="00BE2E24"/>
    <w:rsid w:val="00BE3905"/>
    <w:rsid w:val="00BE4A06"/>
    <w:rsid w:val="00BE54C6"/>
    <w:rsid w:val="00BE63ED"/>
    <w:rsid w:val="00BE6464"/>
    <w:rsid w:val="00BE65CD"/>
    <w:rsid w:val="00BE7323"/>
    <w:rsid w:val="00BE7424"/>
    <w:rsid w:val="00BE76C4"/>
    <w:rsid w:val="00BF0957"/>
    <w:rsid w:val="00BF0CBE"/>
    <w:rsid w:val="00BF2A4E"/>
    <w:rsid w:val="00BF4D08"/>
    <w:rsid w:val="00BF6286"/>
    <w:rsid w:val="00BF7B83"/>
    <w:rsid w:val="00C0043B"/>
    <w:rsid w:val="00C023B0"/>
    <w:rsid w:val="00C035D8"/>
    <w:rsid w:val="00C04573"/>
    <w:rsid w:val="00C04717"/>
    <w:rsid w:val="00C05AED"/>
    <w:rsid w:val="00C05B7A"/>
    <w:rsid w:val="00C0642D"/>
    <w:rsid w:val="00C075F1"/>
    <w:rsid w:val="00C10617"/>
    <w:rsid w:val="00C109FD"/>
    <w:rsid w:val="00C10A0A"/>
    <w:rsid w:val="00C10B66"/>
    <w:rsid w:val="00C11BB0"/>
    <w:rsid w:val="00C14801"/>
    <w:rsid w:val="00C15B11"/>
    <w:rsid w:val="00C1679A"/>
    <w:rsid w:val="00C1774D"/>
    <w:rsid w:val="00C2099F"/>
    <w:rsid w:val="00C226DA"/>
    <w:rsid w:val="00C23836"/>
    <w:rsid w:val="00C2409A"/>
    <w:rsid w:val="00C259E4"/>
    <w:rsid w:val="00C25DDC"/>
    <w:rsid w:val="00C27C5B"/>
    <w:rsid w:val="00C3477B"/>
    <w:rsid w:val="00C350EA"/>
    <w:rsid w:val="00C4029A"/>
    <w:rsid w:val="00C40989"/>
    <w:rsid w:val="00C41107"/>
    <w:rsid w:val="00C4353A"/>
    <w:rsid w:val="00C47243"/>
    <w:rsid w:val="00C47DED"/>
    <w:rsid w:val="00C508E5"/>
    <w:rsid w:val="00C50E9E"/>
    <w:rsid w:val="00C511BA"/>
    <w:rsid w:val="00C511DF"/>
    <w:rsid w:val="00C51335"/>
    <w:rsid w:val="00C57AAD"/>
    <w:rsid w:val="00C57D72"/>
    <w:rsid w:val="00C61207"/>
    <w:rsid w:val="00C61559"/>
    <w:rsid w:val="00C61BB9"/>
    <w:rsid w:val="00C6406D"/>
    <w:rsid w:val="00C6529A"/>
    <w:rsid w:val="00C66574"/>
    <w:rsid w:val="00C67891"/>
    <w:rsid w:val="00C700A4"/>
    <w:rsid w:val="00C706AC"/>
    <w:rsid w:val="00C71078"/>
    <w:rsid w:val="00C71735"/>
    <w:rsid w:val="00C72DF1"/>
    <w:rsid w:val="00C74657"/>
    <w:rsid w:val="00C800F1"/>
    <w:rsid w:val="00C8097A"/>
    <w:rsid w:val="00C809D7"/>
    <w:rsid w:val="00C80BB3"/>
    <w:rsid w:val="00C80DAA"/>
    <w:rsid w:val="00C80E13"/>
    <w:rsid w:val="00C80F02"/>
    <w:rsid w:val="00C812B4"/>
    <w:rsid w:val="00C848E9"/>
    <w:rsid w:val="00C84998"/>
    <w:rsid w:val="00C84A7A"/>
    <w:rsid w:val="00C84C56"/>
    <w:rsid w:val="00C868AE"/>
    <w:rsid w:val="00C873D8"/>
    <w:rsid w:val="00C918C1"/>
    <w:rsid w:val="00C93966"/>
    <w:rsid w:val="00C93F5A"/>
    <w:rsid w:val="00C967E6"/>
    <w:rsid w:val="00C96B9D"/>
    <w:rsid w:val="00C97361"/>
    <w:rsid w:val="00CA2D9B"/>
    <w:rsid w:val="00CA4DAF"/>
    <w:rsid w:val="00CA65B0"/>
    <w:rsid w:val="00CA745C"/>
    <w:rsid w:val="00CB117F"/>
    <w:rsid w:val="00CB1DA4"/>
    <w:rsid w:val="00CB2EBB"/>
    <w:rsid w:val="00CB4176"/>
    <w:rsid w:val="00CB42F5"/>
    <w:rsid w:val="00CB75FC"/>
    <w:rsid w:val="00CB7676"/>
    <w:rsid w:val="00CB76B4"/>
    <w:rsid w:val="00CC0D31"/>
    <w:rsid w:val="00CC143E"/>
    <w:rsid w:val="00CC1AD1"/>
    <w:rsid w:val="00CC2538"/>
    <w:rsid w:val="00CC5D9E"/>
    <w:rsid w:val="00CC62B1"/>
    <w:rsid w:val="00CC64C9"/>
    <w:rsid w:val="00CD0D9E"/>
    <w:rsid w:val="00CD209F"/>
    <w:rsid w:val="00CD5910"/>
    <w:rsid w:val="00CD594C"/>
    <w:rsid w:val="00CD5F0D"/>
    <w:rsid w:val="00CD5F55"/>
    <w:rsid w:val="00CE07D9"/>
    <w:rsid w:val="00CE10EC"/>
    <w:rsid w:val="00CE2B93"/>
    <w:rsid w:val="00CE2D7C"/>
    <w:rsid w:val="00CE3D2D"/>
    <w:rsid w:val="00CE75E1"/>
    <w:rsid w:val="00CF08E0"/>
    <w:rsid w:val="00CF09BC"/>
    <w:rsid w:val="00CF1396"/>
    <w:rsid w:val="00CF2167"/>
    <w:rsid w:val="00CF2A35"/>
    <w:rsid w:val="00CF2BB1"/>
    <w:rsid w:val="00CF2F65"/>
    <w:rsid w:val="00CF3029"/>
    <w:rsid w:val="00CF7143"/>
    <w:rsid w:val="00D00339"/>
    <w:rsid w:val="00D00AF4"/>
    <w:rsid w:val="00D020F7"/>
    <w:rsid w:val="00D02C94"/>
    <w:rsid w:val="00D03B67"/>
    <w:rsid w:val="00D03CC0"/>
    <w:rsid w:val="00D05AA9"/>
    <w:rsid w:val="00D06469"/>
    <w:rsid w:val="00D07E15"/>
    <w:rsid w:val="00D11A64"/>
    <w:rsid w:val="00D123E6"/>
    <w:rsid w:val="00D12555"/>
    <w:rsid w:val="00D13020"/>
    <w:rsid w:val="00D13560"/>
    <w:rsid w:val="00D135B8"/>
    <w:rsid w:val="00D14738"/>
    <w:rsid w:val="00D14E75"/>
    <w:rsid w:val="00D1532D"/>
    <w:rsid w:val="00D16BEE"/>
    <w:rsid w:val="00D16D1A"/>
    <w:rsid w:val="00D170D3"/>
    <w:rsid w:val="00D17B52"/>
    <w:rsid w:val="00D21493"/>
    <w:rsid w:val="00D2171D"/>
    <w:rsid w:val="00D235DD"/>
    <w:rsid w:val="00D240E8"/>
    <w:rsid w:val="00D24E4D"/>
    <w:rsid w:val="00D26D89"/>
    <w:rsid w:val="00D307EA"/>
    <w:rsid w:val="00D3213D"/>
    <w:rsid w:val="00D35DDF"/>
    <w:rsid w:val="00D403C3"/>
    <w:rsid w:val="00D40CAC"/>
    <w:rsid w:val="00D40F8C"/>
    <w:rsid w:val="00D41B64"/>
    <w:rsid w:val="00D42505"/>
    <w:rsid w:val="00D430E0"/>
    <w:rsid w:val="00D4386A"/>
    <w:rsid w:val="00D45A67"/>
    <w:rsid w:val="00D4621D"/>
    <w:rsid w:val="00D47EEB"/>
    <w:rsid w:val="00D5133A"/>
    <w:rsid w:val="00D5151D"/>
    <w:rsid w:val="00D527FA"/>
    <w:rsid w:val="00D554D1"/>
    <w:rsid w:val="00D56ACC"/>
    <w:rsid w:val="00D57BF1"/>
    <w:rsid w:val="00D57F70"/>
    <w:rsid w:val="00D615C6"/>
    <w:rsid w:val="00D61F0A"/>
    <w:rsid w:val="00D6280B"/>
    <w:rsid w:val="00D62D02"/>
    <w:rsid w:val="00D658F9"/>
    <w:rsid w:val="00D668B9"/>
    <w:rsid w:val="00D672F1"/>
    <w:rsid w:val="00D674E6"/>
    <w:rsid w:val="00D70033"/>
    <w:rsid w:val="00D702FD"/>
    <w:rsid w:val="00D70C59"/>
    <w:rsid w:val="00D70E30"/>
    <w:rsid w:val="00D71C5D"/>
    <w:rsid w:val="00D71D8E"/>
    <w:rsid w:val="00D736F8"/>
    <w:rsid w:val="00D73826"/>
    <w:rsid w:val="00D757D7"/>
    <w:rsid w:val="00D75917"/>
    <w:rsid w:val="00D75D1F"/>
    <w:rsid w:val="00D774C9"/>
    <w:rsid w:val="00D77F35"/>
    <w:rsid w:val="00D77FAA"/>
    <w:rsid w:val="00D80E74"/>
    <w:rsid w:val="00D830D4"/>
    <w:rsid w:val="00D83C2C"/>
    <w:rsid w:val="00D84932"/>
    <w:rsid w:val="00D85E25"/>
    <w:rsid w:val="00D8730A"/>
    <w:rsid w:val="00D90CF4"/>
    <w:rsid w:val="00D915BC"/>
    <w:rsid w:val="00D916E9"/>
    <w:rsid w:val="00D91F6F"/>
    <w:rsid w:val="00D93829"/>
    <w:rsid w:val="00D93848"/>
    <w:rsid w:val="00D94E85"/>
    <w:rsid w:val="00D95550"/>
    <w:rsid w:val="00D96A00"/>
    <w:rsid w:val="00D96A75"/>
    <w:rsid w:val="00D9777E"/>
    <w:rsid w:val="00DA2182"/>
    <w:rsid w:val="00DA33BA"/>
    <w:rsid w:val="00DA73BD"/>
    <w:rsid w:val="00DB0A67"/>
    <w:rsid w:val="00DB20DD"/>
    <w:rsid w:val="00DB2CE7"/>
    <w:rsid w:val="00DB2EA8"/>
    <w:rsid w:val="00DB51B4"/>
    <w:rsid w:val="00DC1B6E"/>
    <w:rsid w:val="00DC1D18"/>
    <w:rsid w:val="00DC2073"/>
    <w:rsid w:val="00DC366C"/>
    <w:rsid w:val="00DC3BE1"/>
    <w:rsid w:val="00DC622D"/>
    <w:rsid w:val="00DC65BD"/>
    <w:rsid w:val="00DC7C1D"/>
    <w:rsid w:val="00DD1DB1"/>
    <w:rsid w:val="00DD1FC3"/>
    <w:rsid w:val="00DD34FE"/>
    <w:rsid w:val="00DD3612"/>
    <w:rsid w:val="00DD3C72"/>
    <w:rsid w:val="00DD3EDA"/>
    <w:rsid w:val="00DD5B58"/>
    <w:rsid w:val="00DD7F3C"/>
    <w:rsid w:val="00DE1314"/>
    <w:rsid w:val="00DE28DE"/>
    <w:rsid w:val="00DE3EAB"/>
    <w:rsid w:val="00DE4083"/>
    <w:rsid w:val="00DF3ECB"/>
    <w:rsid w:val="00DF467F"/>
    <w:rsid w:val="00DF46C7"/>
    <w:rsid w:val="00DF4BC8"/>
    <w:rsid w:val="00DF4FEB"/>
    <w:rsid w:val="00DF5464"/>
    <w:rsid w:val="00DF54B9"/>
    <w:rsid w:val="00DF6693"/>
    <w:rsid w:val="00DF678A"/>
    <w:rsid w:val="00E0113E"/>
    <w:rsid w:val="00E01EE8"/>
    <w:rsid w:val="00E03264"/>
    <w:rsid w:val="00E0374E"/>
    <w:rsid w:val="00E04182"/>
    <w:rsid w:val="00E069B0"/>
    <w:rsid w:val="00E07A76"/>
    <w:rsid w:val="00E10E5C"/>
    <w:rsid w:val="00E1200D"/>
    <w:rsid w:val="00E15F82"/>
    <w:rsid w:val="00E17CD8"/>
    <w:rsid w:val="00E20DD7"/>
    <w:rsid w:val="00E2207F"/>
    <w:rsid w:val="00E22C4A"/>
    <w:rsid w:val="00E2378B"/>
    <w:rsid w:val="00E24851"/>
    <w:rsid w:val="00E24A5B"/>
    <w:rsid w:val="00E24D9E"/>
    <w:rsid w:val="00E258B7"/>
    <w:rsid w:val="00E308F0"/>
    <w:rsid w:val="00E31B12"/>
    <w:rsid w:val="00E32153"/>
    <w:rsid w:val="00E32617"/>
    <w:rsid w:val="00E32F6A"/>
    <w:rsid w:val="00E33E29"/>
    <w:rsid w:val="00E34433"/>
    <w:rsid w:val="00E34E2C"/>
    <w:rsid w:val="00E36024"/>
    <w:rsid w:val="00E37032"/>
    <w:rsid w:val="00E371FC"/>
    <w:rsid w:val="00E40C64"/>
    <w:rsid w:val="00E43997"/>
    <w:rsid w:val="00E457FA"/>
    <w:rsid w:val="00E45CCF"/>
    <w:rsid w:val="00E4635C"/>
    <w:rsid w:val="00E47804"/>
    <w:rsid w:val="00E47B41"/>
    <w:rsid w:val="00E51973"/>
    <w:rsid w:val="00E52B78"/>
    <w:rsid w:val="00E52BBE"/>
    <w:rsid w:val="00E5323D"/>
    <w:rsid w:val="00E534EF"/>
    <w:rsid w:val="00E55ACE"/>
    <w:rsid w:val="00E55EDE"/>
    <w:rsid w:val="00E5693D"/>
    <w:rsid w:val="00E570AB"/>
    <w:rsid w:val="00E57655"/>
    <w:rsid w:val="00E661CE"/>
    <w:rsid w:val="00E66324"/>
    <w:rsid w:val="00E6671B"/>
    <w:rsid w:val="00E67516"/>
    <w:rsid w:val="00E67FDF"/>
    <w:rsid w:val="00E708B4"/>
    <w:rsid w:val="00E713A5"/>
    <w:rsid w:val="00E76564"/>
    <w:rsid w:val="00E7750D"/>
    <w:rsid w:val="00E77E89"/>
    <w:rsid w:val="00E81229"/>
    <w:rsid w:val="00E8127C"/>
    <w:rsid w:val="00E82800"/>
    <w:rsid w:val="00E8283B"/>
    <w:rsid w:val="00E82864"/>
    <w:rsid w:val="00E85A56"/>
    <w:rsid w:val="00E864BC"/>
    <w:rsid w:val="00E86955"/>
    <w:rsid w:val="00E86BF4"/>
    <w:rsid w:val="00E87129"/>
    <w:rsid w:val="00E87CD8"/>
    <w:rsid w:val="00E903DB"/>
    <w:rsid w:val="00E90FD7"/>
    <w:rsid w:val="00E9274F"/>
    <w:rsid w:val="00E933FB"/>
    <w:rsid w:val="00E93995"/>
    <w:rsid w:val="00E94B21"/>
    <w:rsid w:val="00E96931"/>
    <w:rsid w:val="00E97A10"/>
    <w:rsid w:val="00EA3A91"/>
    <w:rsid w:val="00EA3BBC"/>
    <w:rsid w:val="00EA3C55"/>
    <w:rsid w:val="00EA5D92"/>
    <w:rsid w:val="00EA64B0"/>
    <w:rsid w:val="00EA7648"/>
    <w:rsid w:val="00EB0290"/>
    <w:rsid w:val="00EB066D"/>
    <w:rsid w:val="00EB1165"/>
    <w:rsid w:val="00EB1CDA"/>
    <w:rsid w:val="00EB1F00"/>
    <w:rsid w:val="00EB3879"/>
    <w:rsid w:val="00EB6923"/>
    <w:rsid w:val="00EB6CDC"/>
    <w:rsid w:val="00EB6E1C"/>
    <w:rsid w:val="00EB6E44"/>
    <w:rsid w:val="00EB77EF"/>
    <w:rsid w:val="00EC05E6"/>
    <w:rsid w:val="00EC2885"/>
    <w:rsid w:val="00EC4169"/>
    <w:rsid w:val="00EC55D5"/>
    <w:rsid w:val="00EC6074"/>
    <w:rsid w:val="00EC6414"/>
    <w:rsid w:val="00ED04BC"/>
    <w:rsid w:val="00ED0A44"/>
    <w:rsid w:val="00ED0B40"/>
    <w:rsid w:val="00ED1774"/>
    <w:rsid w:val="00ED2BC2"/>
    <w:rsid w:val="00ED40D8"/>
    <w:rsid w:val="00ED5EFE"/>
    <w:rsid w:val="00ED6824"/>
    <w:rsid w:val="00ED6BA7"/>
    <w:rsid w:val="00ED7625"/>
    <w:rsid w:val="00EE0D2D"/>
    <w:rsid w:val="00EE1EDB"/>
    <w:rsid w:val="00EE330E"/>
    <w:rsid w:val="00EE33A4"/>
    <w:rsid w:val="00EE6648"/>
    <w:rsid w:val="00EE6EAE"/>
    <w:rsid w:val="00EE792A"/>
    <w:rsid w:val="00EE79A2"/>
    <w:rsid w:val="00EE7BD1"/>
    <w:rsid w:val="00EE7E59"/>
    <w:rsid w:val="00EF200C"/>
    <w:rsid w:val="00EF2601"/>
    <w:rsid w:val="00EF32BD"/>
    <w:rsid w:val="00EF343F"/>
    <w:rsid w:val="00EF3481"/>
    <w:rsid w:val="00EF38A8"/>
    <w:rsid w:val="00EF51B5"/>
    <w:rsid w:val="00EF66A5"/>
    <w:rsid w:val="00EF6A6E"/>
    <w:rsid w:val="00EF7015"/>
    <w:rsid w:val="00EF7AB0"/>
    <w:rsid w:val="00F00E1F"/>
    <w:rsid w:val="00F067C9"/>
    <w:rsid w:val="00F0741F"/>
    <w:rsid w:val="00F07880"/>
    <w:rsid w:val="00F10FB9"/>
    <w:rsid w:val="00F11A1D"/>
    <w:rsid w:val="00F11BA0"/>
    <w:rsid w:val="00F122F6"/>
    <w:rsid w:val="00F123B5"/>
    <w:rsid w:val="00F12FE9"/>
    <w:rsid w:val="00F14766"/>
    <w:rsid w:val="00F176D8"/>
    <w:rsid w:val="00F20341"/>
    <w:rsid w:val="00F20E21"/>
    <w:rsid w:val="00F21C72"/>
    <w:rsid w:val="00F2225E"/>
    <w:rsid w:val="00F229FD"/>
    <w:rsid w:val="00F240FE"/>
    <w:rsid w:val="00F2428B"/>
    <w:rsid w:val="00F24D86"/>
    <w:rsid w:val="00F25049"/>
    <w:rsid w:val="00F25A17"/>
    <w:rsid w:val="00F312E8"/>
    <w:rsid w:val="00F315B1"/>
    <w:rsid w:val="00F31F29"/>
    <w:rsid w:val="00F323FB"/>
    <w:rsid w:val="00F32B90"/>
    <w:rsid w:val="00F32C3B"/>
    <w:rsid w:val="00F35E28"/>
    <w:rsid w:val="00F37241"/>
    <w:rsid w:val="00F37F2A"/>
    <w:rsid w:val="00F404B5"/>
    <w:rsid w:val="00F408E9"/>
    <w:rsid w:val="00F4183B"/>
    <w:rsid w:val="00F42790"/>
    <w:rsid w:val="00F4501A"/>
    <w:rsid w:val="00F45357"/>
    <w:rsid w:val="00F45500"/>
    <w:rsid w:val="00F470B1"/>
    <w:rsid w:val="00F50138"/>
    <w:rsid w:val="00F50D6E"/>
    <w:rsid w:val="00F51A85"/>
    <w:rsid w:val="00F540C0"/>
    <w:rsid w:val="00F54CFF"/>
    <w:rsid w:val="00F55359"/>
    <w:rsid w:val="00F554E3"/>
    <w:rsid w:val="00F55B8F"/>
    <w:rsid w:val="00F565EE"/>
    <w:rsid w:val="00F60A02"/>
    <w:rsid w:val="00F61585"/>
    <w:rsid w:val="00F61D46"/>
    <w:rsid w:val="00F63FD5"/>
    <w:rsid w:val="00F66BDD"/>
    <w:rsid w:val="00F67079"/>
    <w:rsid w:val="00F674FC"/>
    <w:rsid w:val="00F70F04"/>
    <w:rsid w:val="00F71758"/>
    <w:rsid w:val="00F72120"/>
    <w:rsid w:val="00F73631"/>
    <w:rsid w:val="00F7372F"/>
    <w:rsid w:val="00F74346"/>
    <w:rsid w:val="00F745F3"/>
    <w:rsid w:val="00F75026"/>
    <w:rsid w:val="00F7593C"/>
    <w:rsid w:val="00F801D0"/>
    <w:rsid w:val="00F80388"/>
    <w:rsid w:val="00F8265F"/>
    <w:rsid w:val="00F82FD8"/>
    <w:rsid w:val="00F858C0"/>
    <w:rsid w:val="00F87362"/>
    <w:rsid w:val="00F9083B"/>
    <w:rsid w:val="00F914A9"/>
    <w:rsid w:val="00F933F7"/>
    <w:rsid w:val="00F935E6"/>
    <w:rsid w:val="00F938B1"/>
    <w:rsid w:val="00F946CB"/>
    <w:rsid w:val="00F94D05"/>
    <w:rsid w:val="00F94EFE"/>
    <w:rsid w:val="00F95514"/>
    <w:rsid w:val="00F96829"/>
    <w:rsid w:val="00F96F10"/>
    <w:rsid w:val="00F97E06"/>
    <w:rsid w:val="00FA0669"/>
    <w:rsid w:val="00FA1BC8"/>
    <w:rsid w:val="00FA1EEC"/>
    <w:rsid w:val="00FA29BA"/>
    <w:rsid w:val="00FA3F63"/>
    <w:rsid w:val="00FA48A0"/>
    <w:rsid w:val="00FA48E1"/>
    <w:rsid w:val="00FA4B69"/>
    <w:rsid w:val="00FA64F3"/>
    <w:rsid w:val="00FA7429"/>
    <w:rsid w:val="00FA7E53"/>
    <w:rsid w:val="00FB0A9B"/>
    <w:rsid w:val="00FB24FF"/>
    <w:rsid w:val="00FB2820"/>
    <w:rsid w:val="00FB2973"/>
    <w:rsid w:val="00FB2D4A"/>
    <w:rsid w:val="00FB5283"/>
    <w:rsid w:val="00FB535F"/>
    <w:rsid w:val="00FB63B1"/>
    <w:rsid w:val="00FB69FA"/>
    <w:rsid w:val="00FB75B4"/>
    <w:rsid w:val="00FC0662"/>
    <w:rsid w:val="00FC1154"/>
    <w:rsid w:val="00FC358E"/>
    <w:rsid w:val="00FC4098"/>
    <w:rsid w:val="00FC46E2"/>
    <w:rsid w:val="00FC4C5A"/>
    <w:rsid w:val="00FC53DC"/>
    <w:rsid w:val="00FC54BC"/>
    <w:rsid w:val="00FC5E55"/>
    <w:rsid w:val="00FC7017"/>
    <w:rsid w:val="00FD0942"/>
    <w:rsid w:val="00FD2342"/>
    <w:rsid w:val="00FD3558"/>
    <w:rsid w:val="00FD717A"/>
    <w:rsid w:val="00FD7C12"/>
    <w:rsid w:val="00FE1064"/>
    <w:rsid w:val="00FE1376"/>
    <w:rsid w:val="00FE170B"/>
    <w:rsid w:val="00FE1A94"/>
    <w:rsid w:val="00FE396A"/>
    <w:rsid w:val="00FE668F"/>
    <w:rsid w:val="00FE6F6D"/>
    <w:rsid w:val="00FE746D"/>
    <w:rsid w:val="00FE7BAB"/>
    <w:rsid w:val="00FF050E"/>
    <w:rsid w:val="00FF16CD"/>
    <w:rsid w:val="00FF5E0A"/>
    <w:rsid w:val="00FF684D"/>
    <w:rsid w:val="00FF6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E1CFB"/>
  <w15:docId w15:val="{41E2A3DF-4A59-42BB-A156-B3420AC3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5A"/>
    <w:pPr>
      <w:spacing w:after="200" w:line="276" w:lineRule="auto"/>
    </w:pPr>
  </w:style>
  <w:style w:type="paragraph" w:styleId="Heading1">
    <w:name w:val="heading 1"/>
    <w:basedOn w:val="Normal"/>
    <w:next w:val="Normal"/>
    <w:link w:val="Heading1Char"/>
    <w:uiPriority w:val="99"/>
    <w:qFormat/>
    <w:rsid w:val="00D94E8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94E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9DA"/>
    <w:pPr>
      <w:keepNext/>
      <w:spacing w:after="24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4E85"/>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94E8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B859DA"/>
    <w:rPr>
      <w:rFonts w:ascii="Times New Roman" w:hAnsi="Times New Roman" w:cs="Times New Roman"/>
      <w:b/>
      <w:bCs/>
      <w:sz w:val="24"/>
      <w:szCs w:val="24"/>
    </w:rPr>
  </w:style>
  <w:style w:type="character" w:styleId="Hyperlink">
    <w:name w:val="Hyperlink"/>
    <w:basedOn w:val="DefaultParagraphFont"/>
    <w:uiPriority w:val="99"/>
    <w:rsid w:val="00E87129"/>
    <w:rPr>
      <w:rFonts w:cs="Times New Roman"/>
      <w:color w:val="0000FF"/>
      <w:u w:val="single"/>
    </w:rPr>
  </w:style>
  <w:style w:type="paragraph" w:styleId="NoSpacing">
    <w:name w:val="No Spacing"/>
    <w:uiPriority w:val="99"/>
    <w:qFormat/>
    <w:rsid w:val="005801BA"/>
  </w:style>
  <w:style w:type="paragraph" w:styleId="Header">
    <w:name w:val="header"/>
    <w:basedOn w:val="Normal"/>
    <w:link w:val="HeaderChar"/>
    <w:uiPriority w:val="99"/>
    <w:rsid w:val="00D94E8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4E85"/>
    <w:rPr>
      <w:rFonts w:cs="Times New Roman"/>
    </w:rPr>
  </w:style>
  <w:style w:type="paragraph" w:styleId="Footer">
    <w:name w:val="footer"/>
    <w:basedOn w:val="Normal"/>
    <w:link w:val="FooterChar"/>
    <w:uiPriority w:val="99"/>
    <w:rsid w:val="00D94E8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94E85"/>
    <w:rPr>
      <w:rFonts w:cs="Times New Roman"/>
    </w:rPr>
  </w:style>
  <w:style w:type="paragraph" w:styleId="BalloonText">
    <w:name w:val="Balloon Text"/>
    <w:basedOn w:val="Normal"/>
    <w:link w:val="BalloonTextChar"/>
    <w:uiPriority w:val="99"/>
    <w:semiHidden/>
    <w:rsid w:val="00D9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4E85"/>
    <w:rPr>
      <w:rFonts w:ascii="Tahoma" w:hAnsi="Tahoma" w:cs="Tahoma"/>
      <w:sz w:val="16"/>
      <w:szCs w:val="16"/>
    </w:rPr>
  </w:style>
  <w:style w:type="paragraph" w:styleId="ListParagraph">
    <w:name w:val="List Paragraph"/>
    <w:basedOn w:val="Normal"/>
    <w:uiPriority w:val="34"/>
    <w:qFormat/>
    <w:rsid w:val="00E4635C"/>
    <w:pPr>
      <w:ind w:left="720"/>
      <w:contextualSpacing/>
    </w:pPr>
  </w:style>
  <w:style w:type="character" w:styleId="Emphasis">
    <w:name w:val="Emphasis"/>
    <w:basedOn w:val="DefaultParagraphFont"/>
    <w:qFormat/>
    <w:locked/>
    <w:rsid w:val="004E4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40CA-D24B-410C-A5F0-274EABCD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Meeting Minutes</vt:lpstr>
    </vt:vector>
  </TitlesOfParts>
  <Company>LSU Fire &amp; Emergency Training Institut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Meeting Minutes</dc:title>
  <dc:creator>ShaLayne Walters</dc:creator>
  <cp:lastModifiedBy>Loree Ramezan</cp:lastModifiedBy>
  <cp:revision>90</cp:revision>
  <cp:lastPrinted>2014-12-11T15:39:00Z</cp:lastPrinted>
  <dcterms:created xsi:type="dcterms:W3CDTF">2019-08-13T16:12:00Z</dcterms:created>
  <dcterms:modified xsi:type="dcterms:W3CDTF">2019-08-21T17:24:00Z</dcterms:modified>
</cp:coreProperties>
</file>